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04" w:rsidRPr="009E6104" w:rsidRDefault="006D10E9" w:rsidP="009E61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E6104" w:rsidRPr="009E6104">
          <w:pgSz w:w="16838" w:h="11906" w:orient="landscape"/>
          <w:pgMar w:top="1701" w:right="568" w:bottom="850" w:left="1134" w:header="708" w:footer="708" w:gutter="0"/>
          <w:cols w:space="720"/>
        </w:sectPr>
      </w:pPr>
      <w:bookmarkStart w:id="0" w:name="_GoBack"/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-726440</wp:posOffset>
            </wp:positionV>
            <wp:extent cx="9611360" cy="6802755"/>
            <wp:effectExtent l="0" t="0" r="8890" b="0"/>
            <wp:wrapTight wrapText="bothSides">
              <wp:wrapPolygon edited="0">
                <wp:start x="0" y="0"/>
                <wp:lineTo x="0" y="21533"/>
                <wp:lineTo x="21577" y="21533"/>
                <wp:lineTo x="21577" y="0"/>
                <wp:lineTo x="0" y="0"/>
              </wp:wrapPolygon>
            </wp:wrapTight>
            <wp:docPr id="2" name="Рисунок 2" descr="C:\Users\школа\Desktop\Титульные\подв и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Титульные\подв и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8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D6BB0" w:rsidRPr="00F6744C" w:rsidRDefault="00FD6BB0" w:rsidP="00FD6B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44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D6BB0" w:rsidRDefault="00FD6BB0" w:rsidP="00FD6B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4C">
        <w:rPr>
          <w:rFonts w:ascii="Times New Roman" w:hAnsi="Times New Roman" w:cs="Times New Roman"/>
          <w:sz w:val="24"/>
          <w:szCs w:val="24"/>
        </w:rPr>
        <w:t xml:space="preserve">Образовательный процесс в современной школе постоянно усложняется, и это требует от обучающихся значительного умственного и нерв но-психического напряжения. Доказано, что успешность адаптации к новым условиям обеспечивается, помимо других важных факторов, определенным уровнем физиологической зрелости детей, что предполагает хорошее здоровье и физическое развитие, оптимальное состояние центральной нервной системы и функций организма, определенный уровень </w:t>
      </w:r>
      <w:proofErr w:type="spellStart"/>
      <w:r w:rsidRPr="00F6744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6744C">
        <w:rPr>
          <w:rFonts w:ascii="Times New Roman" w:hAnsi="Times New Roman" w:cs="Times New Roman"/>
          <w:sz w:val="24"/>
          <w:szCs w:val="24"/>
        </w:rPr>
        <w:t xml:space="preserve"> двигательных навыков и развития физических качеств. Это дает возможность выдерживать достаточно серьезные психофизические нагрузки, связанные со школьным режимом и новыми условиями жизнедеятельности. </w:t>
      </w:r>
    </w:p>
    <w:p w:rsidR="00FD6BB0" w:rsidRPr="00F6744C" w:rsidRDefault="00FD6BB0" w:rsidP="00FD6B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4C">
        <w:rPr>
          <w:rFonts w:ascii="Times New Roman" w:hAnsi="Times New Roman" w:cs="Times New Roman"/>
          <w:sz w:val="24"/>
          <w:szCs w:val="24"/>
        </w:rPr>
        <w:t>Однако невысокий уровень здоровья и общего физического развития многих детей, поступающих в первый класс, дальнейшее его снижение в процессе обучения представляют сегодня серьезную проблему. У многих первоклассников наблюдается низкая двигательная активность, широкий спектр функциональных отклонений в развитии опорно-двигательного аппарата, дыхательной, сердечно - сосудистой, эндокринной и нервной систем, желудочно-кишечного тракта и др.</w:t>
      </w:r>
    </w:p>
    <w:p w:rsidR="00FD6BB0" w:rsidRDefault="00FD6BB0" w:rsidP="00FD6B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4C">
        <w:rPr>
          <w:rFonts w:ascii="Times New Roman" w:hAnsi="Times New Roman" w:cs="Times New Roman"/>
          <w:sz w:val="24"/>
          <w:szCs w:val="24"/>
        </w:rPr>
        <w:t xml:space="preserve">Детский организм по своим анатомо-физиологическим особенностям более чувствителен к неблагоприятным влияниям окружающей среды, а потому нуждается в таких внешних условиях обучения и воспитания, которые исключили бы возможность вредных влияний и способствовали бы укреплению здоровья, улучшению физического развития, повышению успешности учебной деятельности и общей работоспособности. </w:t>
      </w:r>
    </w:p>
    <w:p w:rsidR="00FD6BB0" w:rsidRPr="00F6744C" w:rsidRDefault="00FD6BB0" w:rsidP="00FD6B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4C">
        <w:rPr>
          <w:rFonts w:ascii="Times New Roman" w:hAnsi="Times New Roman" w:cs="Times New Roman"/>
          <w:sz w:val="24"/>
          <w:szCs w:val="24"/>
        </w:rPr>
        <w:t xml:space="preserve">В связи с этим обязательная оздоровительная направленность коррекционно-развивающего образовательного процесса должна быть напрямую связана с возможностями игры, которыми она располагает как средством адаптации младших школьников к новому режиму. Игра способна в значительной степени обогатить и закрепить </w:t>
      </w:r>
      <w:proofErr w:type="spellStart"/>
      <w:r w:rsidRPr="00F6744C">
        <w:rPr>
          <w:rFonts w:ascii="Times New Roman" w:hAnsi="Times New Roman" w:cs="Times New Roman"/>
          <w:sz w:val="24"/>
          <w:szCs w:val="24"/>
        </w:rPr>
        <w:t>двига</w:t>
      </w:r>
      <w:proofErr w:type="spellEnd"/>
      <w:r w:rsidRPr="00F6744C">
        <w:rPr>
          <w:rFonts w:ascii="Times New Roman" w:hAnsi="Times New Roman" w:cs="Times New Roman"/>
          <w:sz w:val="24"/>
          <w:szCs w:val="24"/>
        </w:rPr>
        <w:t xml:space="preserve"> тельный опыт детей и минимизировать те негативные моменты, которые имелись в их предшествующем физическом развитии и/или про должают существовать. Результативно это может происходить только в том случае, если педагог хорошо знает индивидуальные особенности и потребности физического развития своих учеников, владеет рациональной технологией «встраивания» разнообразных подвижных, спортивных игр в режим жизнедеятельности младшего обучающегося и обладает широким арсеналом прие</w:t>
      </w:r>
      <w:r>
        <w:rPr>
          <w:rFonts w:ascii="Times New Roman" w:hAnsi="Times New Roman" w:cs="Times New Roman"/>
          <w:sz w:val="24"/>
          <w:szCs w:val="24"/>
        </w:rPr>
        <w:t>мов использования их адаптацион</w:t>
      </w:r>
      <w:r w:rsidRPr="00F6744C">
        <w:rPr>
          <w:rFonts w:ascii="Times New Roman" w:hAnsi="Times New Roman" w:cs="Times New Roman"/>
          <w:sz w:val="24"/>
          <w:szCs w:val="24"/>
        </w:rPr>
        <w:t xml:space="preserve">ного, оздоровительно-развивающего и коррекционного потенциала. </w:t>
      </w:r>
    </w:p>
    <w:p w:rsidR="00FD6BB0" w:rsidRDefault="00FD6BB0" w:rsidP="00FD6BB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BB0" w:rsidRPr="00EC1478" w:rsidRDefault="00FD6BB0" w:rsidP="00FD6BB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C147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FD6BB0" w:rsidRDefault="00FD6BB0" w:rsidP="00FD6B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4C">
        <w:rPr>
          <w:rFonts w:ascii="Times New Roman" w:hAnsi="Times New Roman" w:cs="Times New Roman"/>
          <w:sz w:val="24"/>
          <w:szCs w:val="24"/>
        </w:rPr>
        <w:t xml:space="preserve">Программа предусматривает задания, упражнения, игры на формирование коммуникативных, двигательных навыков, развитие физических навыков. Это способствует появлению желания общению с другими людьми, занятиями спортом, интеллектуальными видами деятельности. Формированию умений работать в условиях поиска, развитию сообразительности, любознательности. </w:t>
      </w:r>
    </w:p>
    <w:p w:rsidR="00FD6BB0" w:rsidRPr="00F6744C" w:rsidRDefault="00FD6BB0" w:rsidP="00FD6B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4C">
        <w:rPr>
          <w:rFonts w:ascii="Times New Roman" w:hAnsi="Times New Roman" w:cs="Times New Roman"/>
          <w:sz w:val="24"/>
          <w:szCs w:val="24"/>
        </w:rPr>
        <w:t>В процессе игры дети учатся выполнять определенный алгоритм заданий, игровых ситуаций, на этой основе формулировать выводы. Совместное с учителем выполнение алгоритма – это возможность научить обучающегося автоматически выполнять действия, подчиненные какому-то алгоритму</w:t>
      </w:r>
    </w:p>
    <w:p w:rsidR="00FD6BB0" w:rsidRDefault="00FD6BB0" w:rsidP="00FD6B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4C">
        <w:rPr>
          <w:rFonts w:ascii="Times New Roman" w:hAnsi="Times New Roman" w:cs="Times New Roman"/>
          <w:sz w:val="24"/>
          <w:szCs w:val="24"/>
        </w:rPr>
        <w:t xml:space="preserve">Игры – это не только важное средство воспитания, значение их шире – это неотъемлемая часть любой национальной культуры. В «Подвижные игры» вошли: народные игры, распространенные в России в последнее столетие, интеллектуальные игры, игры на развитие психических процессов, таких как: внимание, память, мышление, восприятие и т.д. Они помогают всестороннему развитию подрастающего поколения, способствуют развитию физических сил и психологических качеств, выработке таких свойств, как быстрота реакции, ловкость, сообразительность и выносливость, внимание, память, смелость, коллективизм. Некоторые игры и задания могут принимать форму состязаний, соревнований между командами. </w:t>
      </w:r>
    </w:p>
    <w:p w:rsidR="00FD6BB0" w:rsidRDefault="00FD6BB0" w:rsidP="004715D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478">
        <w:rPr>
          <w:rFonts w:ascii="Times New Roman" w:hAnsi="Times New Roman" w:cs="Times New Roman"/>
          <w:b/>
          <w:sz w:val="24"/>
          <w:szCs w:val="24"/>
        </w:rPr>
        <w:t>Место кружка в учебном плане.</w:t>
      </w:r>
    </w:p>
    <w:p w:rsidR="00902223" w:rsidRDefault="00FD6BB0" w:rsidP="004715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478">
        <w:rPr>
          <w:rFonts w:ascii="Times New Roman" w:hAnsi="Times New Roman" w:cs="Times New Roman"/>
          <w:sz w:val="24"/>
          <w:szCs w:val="24"/>
        </w:rPr>
        <w:t xml:space="preserve">Программа рассчитана </w:t>
      </w:r>
      <w:r>
        <w:rPr>
          <w:rFonts w:ascii="Times New Roman" w:hAnsi="Times New Roman" w:cs="Times New Roman"/>
          <w:sz w:val="24"/>
          <w:szCs w:val="24"/>
        </w:rPr>
        <w:t xml:space="preserve">на 33-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4 -2-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а в год с проведением занятий 1 раз в неделю, продолжительность занятий 35-40 минут. Содержание кружка отвечает требованию к организации внеурочной деятельности. Подбор игр и заданий отражает реальную физическую, умственную подготовку детей, содержит полезную и любопытную информацию, способную дать простор воображению.</w:t>
      </w:r>
      <w:r w:rsidR="00471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BB0" w:rsidRDefault="004715DD" w:rsidP="004715D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1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школьных </w:t>
      </w:r>
      <w:r w:rsidRPr="00471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никул</w:t>
      </w:r>
      <w:r w:rsidRPr="00471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1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нятия</w:t>
      </w:r>
      <w:r w:rsidRPr="00471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1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одятся</w:t>
      </w:r>
      <w:r w:rsidRPr="00471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вободной форме вне программы.</w:t>
      </w:r>
    </w:p>
    <w:p w:rsidR="004715DD" w:rsidRPr="004715DD" w:rsidRDefault="004715DD" w:rsidP="004715DD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6BB0" w:rsidRDefault="00FD6BB0" w:rsidP="00FD6BB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1478">
        <w:rPr>
          <w:rFonts w:ascii="Times New Roman" w:hAnsi="Times New Roman" w:cs="Times New Roman"/>
          <w:b/>
          <w:sz w:val="24"/>
          <w:szCs w:val="24"/>
        </w:rPr>
        <w:t>Ценностными ориентирами содерж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го кружка являются:</w:t>
      </w:r>
    </w:p>
    <w:p w:rsidR="00FD6BB0" w:rsidRDefault="00FD6BB0" w:rsidP="00FD6BB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рассуждать как компонента логической грамотности;</w:t>
      </w:r>
    </w:p>
    <w:p w:rsidR="00FD6BB0" w:rsidRDefault="00FD6BB0" w:rsidP="00FD6BB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физических, интеллектуальных умений, связанных с выбором алгоритма действия,</w:t>
      </w:r>
    </w:p>
    <w:p w:rsidR="00FD6BB0" w:rsidRDefault="00FD6BB0" w:rsidP="00FD6BB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ой активности и самостоятельности обучающихся;</w:t>
      </w:r>
    </w:p>
    <w:p w:rsidR="00FD6BB0" w:rsidRPr="00EC1478" w:rsidRDefault="00FD6BB0" w:rsidP="00FD6BB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обучающихся к обмену информацией в ходе свободного общения на занятиях.</w:t>
      </w:r>
    </w:p>
    <w:p w:rsidR="00FD6BB0" w:rsidRDefault="00FD6BB0" w:rsidP="00FD6B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866">
        <w:rPr>
          <w:rFonts w:ascii="Times New Roman" w:hAnsi="Times New Roman" w:cs="Times New Roman"/>
          <w:b/>
          <w:sz w:val="24"/>
          <w:szCs w:val="24"/>
        </w:rPr>
        <w:lastRenderedPageBreak/>
        <w:t>Цель программы</w:t>
      </w:r>
      <w:r w:rsidRPr="00F6744C">
        <w:rPr>
          <w:rFonts w:ascii="Times New Roman" w:hAnsi="Times New Roman" w:cs="Times New Roman"/>
          <w:sz w:val="24"/>
          <w:szCs w:val="24"/>
        </w:rPr>
        <w:t xml:space="preserve">: </w:t>
      </w:r>
      <w:r w:rsidRPr="006E4866">
        <w:rPr>
          <w:rFonts w:ascii="Times New Roman" w:hAnsi="Times New Roman" w:cs="Times New Roman"/>
          <w:sz w:val="24"/>
          <w:szCs w:val="24"/>
        </w:rPr>
        <w:t>удовлетворить</w:t>
      </w:r>
      <w:r w:rsidRPr="00F6744C">
        <w:rPr>
          <w:rFonts w:ascii="Times New Roman" w:hAnsi="Times New Roman" w:cs="Times New Roman"/>
          <w:sz w:val="24"/>
          <w:szCs w:val="24"/>
        </w:rPr>
        <w:t xml:space="preserve"> потребность младших школьников в движении, стабилизировать эмоции, научить владеть своим телом, развить физические, умственные и творческие способности, нравственные качества. </w:t>
      </w:r>
    </w:p>
    <w:p w:rsidR="00FD6BB0" w:rsidRDefault="00FD6BB0" w:rsidP="00FD6B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4C">
        <w:rPr>
          <w:rFonts w:ascii="Times New Roman" w:hAnsi="Times New Roman" w:cs="Times New Roman"/>
          <w:sz w:val="24"/>
          <w:szCs w:val="24"/>
        </w:rPr>
        <w:t xml:space="preserve">Основными задачами данного курса являются: </w:t>
      </w:r>
    </w:p>
    <w:p w:rsidR="00FD6BB0" w:rsidRPr="006E4866" w:rsidRDefault="00FD6BB0" w:rsidP="00FD6BB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866">
        <w:rPr>
          <w:rFonts w:ascii="Times New Roman" w:hAnsi="Times New Roman" w:cs="Times New Roman"/>
          <w:sz w:val="24"/>
          <w:szCs w:val="24"/>
        </w:rPr>
        <w:t xml:space="preserve">укрепление здоровья обучающихся посредством развития физических качеств; </w:t>
      </w:r>
    </w:p>
    <w:p w:rsidR="00FD6BB0" w:rsidRPr="006E4866" w:rsidRDefault="00FD6BB0" w:rsidP="00FD6BB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866">
        <w:rPr>
          <w:rFonts w:ascii="Times New Roman" w:hAnsi="Times New Roman" w:cs="Times New Roman"/>
          <w:sz w:val="24"/>
          <w:szCs w:val="24"/>
        </w:rPr>
        <w:t xml:space="preserve"> развитие двигательных реакций, точности движения, ловкости; </w:t>
      </w:r>
    </w:p>
    <w:p w:rsidR="00FD6BB0" w:rsidRPr="006E4866" w:rsidRDefault="00FD6BB0" w:rsidP="00FD6BB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866">
        <w:rPr>
          <w:rFonts w:ascii="Times New Roman" w:hAnsi="Times New Roman" w:cs="Times New Roman"/>
          <w:sz w:val="24"/>
          <w:szCs w:val="24"/>
        </w:rPr>
        <w:t xml:space="preserve"> развитие сообразительности, творческого воображения; </w:t>
      </w:r>
    </w:p>
    <w:p w:rsidR="00FD6BB0" w:rsidRPr="006E4866" w:rsidRDefault="00FD6BB0" w:rsidP="00FD6BB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866">
        <w:rPr>
          <w:rFonts w:ascii="Times New Roman" w:hAnsi="Times New Roman" w:cs="Times New Roman"/>
          <w:sz w:val="24"/>
          <w:szCs w:val="24"/>
        </w:rPr>
        <w:t xml:space="preserve"> развитие коммуникативных умений; </w:t>
      </w:r>
    </w:p>
    <w:p w:rsidR="00FD6BB0" w:rsidRPr="006E4866" w:rsidRDefault="00FD6BB0" w:rsidP="00FD6BB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866">
        <w:rPr>
          <w:rFonts w:ascii="Times New Roman" w:hAnsi="Times New Roman" w:cs="Times New Roman"/>
          <w:sz w:val="24"/>
          <w:szCs w:val="24"/>
        </w:rPr>
        <w:t xml:space="preserve"> воспитание внимания, культуры поведения; </w:t>
      </w:r>
    </w:p>
    <w:p w:rsidR="00FD6BB0" w:rsidRPr="006E4866" w:rsidRDefault="00FD6BB0" w:rsidP="00FD6BB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866">
        <w:rPr>
          <w:rFonts w:ascii="Times New Roman" w:hAnsi="Times New Roman" w:cs="Times New Roman"/>
          <w:sz w:val="24"/>
          <w:szCs w:val="24"/>
        </w:rPr>
        <w:t xml:space="preserve"> создание проблемных ситуаций, активизация творческого отношения обучающихся к себе; </w:t>
      </w:r>
    </w:p>
    <w:p w:rsidR="00FD6BB0" w:rsidRPr="006E4866" w:rsidRDefault="00FD6BB0" w:rsidP="00FD6BB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866">
        <w:rPr>
          <w:rFonts w:ascii="Times New Roman" w:hAnsi="Times New Roman" w:cs="Times New Roman"/>
          <w:sz w:val="24"/>
          <w:szCs w:val="24"/>
        </w:rPr>
        <w:t xml:space="preserve"> обучить умению работать индивидуально и в группе, </w:t>
      </w:r>
    </w:p>
    <w:p w:rsidR="00FD6BB0" w:rsidRPr="006E4866" w:rsidRDefault="00FD6BB0" w:rsidP="00FD6BB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866">
        <w:rPr>
          <w:rFonts w:ascii="Times New Roman" w:hAnsi="Times New Roman" w:cs="Times New Roman"/>
          <w:sz w:val="24"/>
          <w:szCs w:val="24"/>
        </w:rPr>
        <w:t xml:space="preserve"> развить природные задатки и способности детей; </w:t>
      </w:r>
    </w:p>
    <w:p w:rsidR="00FD6BB0" w:rsidRPr="006E4866" w:rsidRDefault="00FD6BB0" w:rsidP="00FD6BB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866">
        <w:rPr>
          <w:rFonts w:ascii="Times New Roman" w:hAnsi="Times New Roman" w:cs="Times New Roman"/>
          <w:sz w:val="24"/>
          <w:szCs w:val="24"/>
        </w:rPr>
        <w:t xml:space="preserve"> развитие доброжелательности, доверия и внимательности к людям, готовности к сотрудничеству и дружбе, оказание помощи тем, кто в ней нуждается. </w:t>
      </w:r>
    </w:p>
    <w:p w:rsidR="00FD6BB0" w:rsidRDefault="00FD6BB0" w:rsidP="00FD6BB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866">
        <w:rPr>
          <w:rFonts w:ascii="Times New Roman" w:hAnsi="Times New Roman" w:cs="Times New Roman"/>
          <w:sz w:val="24"/>
          <w:szCs w:val="24"/>
        </w:rPr>
        <w:t xml:space="preserve"> развитие коммуника</w:t>
      </w:r>
      <w:r>
        <w:rPr>
          <w:rFonts w:ascii="Times New Roman" w:hAnsi="Times New Roman" w:cs="Times New Roman"/>
          <w:sz w:val="24"/>
          <w:szCs w:val="24"/>
        </w:rPr>
        <w:t xml:space="preserve">тивной компетентности младших </w:t>
      </w:r>
      <w:r w:rsidRPr="006E4866">
        <w:rPr>
          <w:rFonts w:ascii="Times New Roman" w:hAnsi="Times New Roman" w:cs="Times New Roman"/>
          <w:sz w:val="24"/>
          <w:szCs w:val="24"/>
        </w:rPr>
        <w:t xml:space="preserve">школьников на основе организации совместной продуктивной деятельности. </w:t>
      </w:r>
    </w:p>
    <w:p w:rsidR="00FD6BB0" w:rsidRDefault="00FD6BB0" w:rsidP="00FD6B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866">
        <w:rPr>
          <w:rFonts w:ascii="Times New Roman" w:hAnsi="Times New Roman" w:cs="Times New Roman"/>
          <w:b/>
          <w:sz w:val="24"/>
          <w:szCs w:val="24"/>
        </w:rPr>
        <w:t>Тематическое планирование 1 класса</w:t>
      </w:r>
    </w:p>
    <w:tbl>
      <w:tblPr>
        <w:tblStyle w:val="a4"/>
        <w:tblW w:w="0" w:type="auto"/>
        <w:tblInd w:w="1059" w:type="dxa"/>
        <w:tblLook w:val="04A0" w:firstRow="1" w:lastRow="0" w:firstColumn="1" w:lastColumn="0" w:noHBand="0" w:noVBand="1"/>
      </w:tblPr>
      <w:tblGrid>
        <w:gridCol w:w="704"/>
        <w:gridCol w:w="3402"/>
        <w:gridCol w:w="2268"/>
      </w:tblGrid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2268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D6BB0" w:rsidRDefault="00FD6BB0" w:rsidP="00BE0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</w:t>
            </w:r>
          </w:p>
        </w:tc>
        <w:tc>
          <w:tcPr>
            <w:tcW w:w="2268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D6BB0" w:rsidRDefault="00FD6BB0" w:rsidP="00BE0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268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D6BB0" w:rsidRDefault="00FD6BB0" w:rsidP="00BE0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ы </w:t>
            </w:r>
          </w:p>
        </w:tc>
        <w:tc>
          <w:tcPr>
            <w:tcW w:w="2268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BB0" w:rsidRDefault="00FD6BB0" w:rsidP="00BE0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FD6BB0" w:rsidRDefault="00FD6BB0" w:rsidP="00FD6B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BB0" w:rsidRDefault="00FD6BB0" w:rsidP="00FD6B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866">
        <w:rPr>
          <w:rFonts w:ascii="Times New Roman" w:hAnsi="Times New Roman" w:cs="Times New Roman"/>
          <w:b/>
          <w:sz w:val="24"/>
          <w:szCs w:val="24"/>
        </w:rPr>
        <w:t xml:space="preserve">Тематическое </w:t>
      </w:r>
      <w:r>
        <w:rPr>
          <w:rFonts w:ascii="Times New Roman" w:hAnsi="Times New Roman" w:cs="Times New Roman"/>
          <w:b/>
          <w:sz w:val="24"/>
          <w:szCs w:val="24"/>
        </w:rPr>
        <w:t>планирование 2</w:t>
      </w:r>
      <w:r w:rsidRPr="006E4866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4"/>
        <w:tblW w:w="0" w:type="auto"/>
        <w:tblInd w:w="1059" w:type="dxa"/>
        <w:tblLook w:val="04A0" w:firstRow="1" w:lastRow="0" w:firstColumn="1" w:lastColumn="0" w:noHBand="0" w:noVBand="1"/>
      </w:tblPr>
      <w:tblGrid>
        <w:gridCol w:w="704"/>
        <w:gridCol w:w="3402"/>
        <w:gridCol w:w="2268"/>
      </w:tblGrid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2268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D6BB0" w:rsidRDefault="00FD6BB0" w:rsidP="00BE0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</w:t>
            </w:r>
          </w:p>
        </w:tc>
        <w:tc>
          <w:tcPr>
            <w:tcW w:w="2268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D6BB0" w:rsidRDefault="00FD6BB0" w:rsidP="00BE0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268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D6BB0" w:rsidRDefault="00FD6BB0" w:rsidP="00BE0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ы </w:t>
            </w:r>
          </w:p>
        </w:tc>
        <w:tc>
          <w:tcPr>
            <w:tcW w:w="2268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D6BB0" w:rsidRDefault="00FD6BB0" w:rsidP="00BE0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родов России</w:t>
            </w:r>
          </w:p>
        </w:tc>
        <w:tc>
          <w:tcPr>
            <w:tcW w:w="2268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BB0" w:rsidRDefault="00FD6BB0" w:rsidP="00BE0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D6BB0" w:rsidRDefault="00FD6BB0" w:rsidP="00FD6B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8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</w:t>
      </w:r>
      <w:r>
        <w:rPr>
          <w:rFonts w:ascii="Times New Roman" w:hAnsi="Times New Roman" w:cs="Times New Roman"/>
          <w:b/>
          <w:sz w:val="24"/>
          <w:szCs w:val="24"/>
        </w:rPr>
        <w:t>планирование 3</w:t>
      </w:r>
      <w:r w:rsidRPr="006E4866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4"/>
        <w:tblW w:w="0" w:type="auto"/>
        <w:tblInd w:w="1059" w:type="dxa"/>
        <w:tblLook w:val="04A0" w:firstRow="1" w:lastRow="0" w:firstColumn="1" w:lastColumn="0" w:noHBand="0" w:noVBand="1"/>
      </w:tblPr>
      <w:tblGrid>
        <w:gridCol w:w="704"/>
        <w:gridCol w:w="3402"/>
        <w:gridCol w:w="2268"/>
      </w:tblGrid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2268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D6BB0" w:rsidRDefault="00FD6BB0" w:rsidP="00BE0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</w:t>
            </w:r>
          </w:p>
        </w:tc>
        <w:tc>
          <w:tcPr>
            <w:tcW w:w="2268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D6BB0" w:rsidRDefault="00FD6BB0" w:rsidP="00BE0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2268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D6BB0" w:rsidRDefault="00FD6BB0" w:rsidP="00BE0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родов России</w:t>
            </w:r>
          </w:p>
        </w:tc>
        <w:tc>
          <w:tcPr>
            <w:tcW w:w="2268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BB0" w:rsidRDefault="00FD6BB0" w:rsidP="00BE0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D6BB0" w:rsidRDefault="00FD6BB0" w:rsidP="00FD6B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BB0" w:rsidRDefault="00FD6BB0" w:rsidP="00FD6B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866">
        <w:rPr>
          <w:rFonts w:ascii="Times New Roman" w:hAnsi="Times New Roman" w:cs="Times New Roman"/>
          <w:b/>
          <w:sz w:val="24"/>
          <w:szCs w:val="24"/>
        </w:rPr>
        <w:t xml:space="preserve">Тематическое </w:t>
      </w:r>
      <w:r>
        <w:rPr>
          <w:rFonts w:ascii="Times New Roman" w:hAnsi="Times New Roman" w:cs="Times New Roman"/>
          <w:b/>
          <w:sz w:val="24"/>
          <w:szCs w:val="24"/>
        </w:rPr>
        <w:t>планирование 4</w:t>
      </w:r>
      <w:r w:rsidRPr="006E4866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4"/>
        <w:tblW w:w="0" w:type="auto"/>
        <w:tblInd w:w="1059" w:type="dxa"/>
        <w:tblLook w:val="04A0" w:firstRow="1" w:lastRow="0" w:firstColumn="1" w:lastColumn="0" w:noHBand="0" w:noVBand="1"/>
      </w:tblPr>
      <w:tblGrid>
        <w:gridCol w:w="704"/>
        <w:gridCol w:w="3402"/>
        <w:gridCol w:w="2268"/>
      </w:tblGrid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2268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D6BB0" w:rsidRDefault="00FD6BB0" w:rsidP="00BE0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</w:t>
            </w:r>
          </w:p>
        </w:tc>
        <w:tc>
          <w:tcPr>
            <w:tcW w:w="2268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D6BB0" w:rsidRDefault="00FD6BB0" w:rsidP="00BE0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2268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D6BB0" w:rsidRDefault="00FD6BB0" w:rsidP="00BE0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родов России</w:t>
            </w:r>
          </w:p>
        </w:tc>
        <w:tc>
          <w:tcPr>
            <w:tcW w:w="2268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BB0" w:rsidRDefault="00FD6BB0" w:rsidP="00BE0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FD6BB0" w:rsidRDefault="00FD6BB0" w:rsidP="00BE0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D6BB0" w:rsidRDefault="00FD6BB0" w:rsidP="00FD6B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BB0" w:rsidRDefault="00FD6BB0" w:rsidP="00FD6B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966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FD6BB0" w:rsidRDefault="00FD6BB0" w:rsidP="00FD6BB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966">
        <w:rPr>
          <w:rFonts w:ascii="Times New Roman" w:hAnsi="Times New Roman" w:cs="Times New Roman"/>
          <w:i/>
          <w:sz w:val="24"/>
          <w:szCs w:val="24"/>
        </w:rPr>
        <w:t>Простые и усложненные игры – догонялки</w:t>
      </w:r>
      <w:r>
        <w:rPr>
          <w:rFonts w:ascii="Times New Roman" w:hAnsi="Times New Roman" w:cs="Times New Roman"/>
          <w:sz w:val="24"/>
          <w:szCs w:val="24"/>
        </w:rPr>
        <w:t>, в которых одним приходится убегать, а другим догонять убегающих. Догонялки имеют много разновидностей, начиная от простых салок и кончая сложными салками, разные условия и разные правила.</w:t>
      </w:r>
    </w:p>
    <w:p w:rsidR="00FD6BB0" w:rsidRPr="00642966" w:rsidRDefault="00FD6BB0" w:rsidP="00FD6BB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966">
        <w:rPr>
          <w:rFonts w:ascii="Times New Roman" w:hAnsi="Times New Roman" w:cs="Times New Roman"/>
          <w:i/>
          <w:sz w:val="24"/>
          <w:szCs w:val="24"/>
        </w:rPr>
        <w:t xml:space="preserve">Игры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642966">
        <w:rPr>
          <w:rFonts w:ascii="Times New Roman" w:hAnsi="Times New Roman" w:cs="Times New Roman"/>
          <w:i/>
          <w:sz w:val="24"/>
          <w:szCs w:val="24"/>
        </w:rPr>
        <w:t xml:space="preserve"> поиски</w:t>
      </w:r>
      <w:r>
        <w:rPr>
          <w:rFonts w:ascii="Times New Roman" w:hAnsi="Times New Roman" w:cs="Times New Roman"/>
          <w:sz w:val="24"/>
          <w:szCs w:val="24"/>
        </w:rPr>
        <w:t>. Игры направленные на развитие координации, скорости движения, умения соблюдать правила. Эмоциональный тонус игры способствует отдыху участников после работы не только интеллектуальной, но и физической, поскольку в процессе игры активизируются иные центры нервной системы и отдыхают утомленные центры.</w:t>
      </w:r>
    </w:p>
    <w:p w:rsidR="00FD6BB0" w:rsidRPr="00642966" w:rsidRDefault="00FD6BB0" w:rsidP="00FD6BB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гры с быстрым нахождением своего места.</w:t>
      </w:r>
      <w:r>
        <w:rPr>
          <w:rFonts w:ascii="Times New Roman" w:hAnsi="Times New Roman" w:cs="Times New Roman"/>
          <w:sz w:val="24"/>
          <w:szCs w:val="24"/>
        </w:rPr>
        <w:t xml:space="preserve"> В этот раздел входят игры, в которых играющие по сигналу разбегаются и затем по новому сигналу должны быстро найти себе место (старое или новое). Эти игры развивают быстроту реакции, сообразительность, вырабатывают способность ориентироваться в пространстве.</w:t>
      </w:r>
    </w:p>
    <w:p w:rsidR="00FD6BB0" w:rsidRPr="00080D35" w:rsidRDefault="00FD6BB0" w:rsidP="00FD6B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D35">
        <w:rPr>
          <w:rFonts w:ascii="Times New Roman" w:hAnsi="Times New Roman" w:cs="Times New Roman"/>
          <w:b/>
          <w:sz w:val="24"/>
          <w:szCs w:val="24"/>
        </w:rPr>
        <w:t>Весь материал разделяется на отдельные разделы:</w:t>
      </w:r>
    </w:p>
    <w:p w:rsidR="00FD6BB0" w:rsidRDefault="00FD6BB0" w:rsidP="00FD6B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80D35">
        <w:rPr>
          <w:rFonts w:ascii="Times New Roman" w:hAnsi="Times New Roman" w:cs="Times New Roman"/>
          <w:sz w:val="24"/>
          <w:szCs w:val="24"/>
        </w:rPr>
        <w:t>1. раздел - «Русские народные игры</w:t>
      </w:r>
      <w:r>
        <w:rPr>
          <w:rFonts w:ascii="Times New Roman" w:hAnsi="Times New Roman" w:cs="Times New Roman"/>
          <w:sz w:val="24"/>
          <w:szCs w:val="24"/>
        </w:rPr>
        <w:t>», изучается с 1-го по 4-й класс.</w:t>
      </w:r>
      <w:r w:rsidRPr="00080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BB0" w:rsidRDefault="00FD6BB0" w:rsidP="00FD6B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80D35">
        <w:rPr>
          <w:rFonts w:ascii="Times New Roman" w:hAnsi="Times New Roman" w:cs="Times New Roman"/>
          <w:sz w:val="24"/>
          <w:szCs w:val="24"/>
        </w:rPr>
        <w:t xml:space="preserve">2. раздел - «Игры народов России». </w:t>
      </w:r>
      <w:r>
        <w:rPr>
          <w:rFonts w:ascii="Times New Roman" w:hAnsi="Times New Roman" w:cs="Times New Roman"/>
          <w:sz w:val="24"/>
          <w:szCs w:val="24"/>
        </w:rPr>
        <w:t>изучается с 2-го по 4-й класс</w:t>
      </w:r>
      <w:r w:rsidRPr="00080D35">
        <w:rPr>
          <w:rFonts w:ascii="Times New Roman" w:hAnsi="Times New Roman" w:cs="Times New Roman"/>
          <w:sz w:val="24"/>
          <w:szCs w:val="24"/>
        </w:rPr>
        <w:t>.</w:t>
      </w:r>
    </w:p>
    <w:p w:rsidR="00FD6BB0" w:rsidRDefault="00FD6BB0" w:rsidP="00FD6B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раздел – «Подвижные игры»,</w:t>
      </w:r>
      <w:r w:rsidRPr="00311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ается с 1-х и 2-х классах.</w:t>
      </w:r>
      <w:r w:rsidRPr="00080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BB0" w:rsidRDefault="00FD6BB0" w:rsidP="00FD6B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BB0" w:rsidRPr="00311DA1" w:rsidRDefault="00FD6BB0" w:rsidP="00FD6BB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11DA1">
        <w:rPr>
          <w:rFonts w:ascii="Times New Roman" w:hAnsi="Times New Roman" w:cs="Times New Roman"/>
          <w:sz w:val="24"/>
          <w:szCs w:val="24"/>
        </w:rPr>
        <w:t xml:space="preserve">раздел - «Эстафеты». </w:t>
      </w:r>
      <w:r>
        <w:rPr>
          <w:rFonts w:ascii="Times New Roman" w:hAnsi="Times New Roman" w:cs="Times New Roman"/>
          <w:sz w:val="24"/>
          <w:szCs w:val="24"/>
        </w:rPr>
        <w:t>изучается с 1-  4-х</w:t>
      </w:r>
      <w:r w:rsidRPr="00311DA1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.</w:t>
      </w:r>
    </w:p>
    <w:p w:rsidR="00FD6BB0" w:rsidRDefault="00FD6BB0" w:rsidP="00FD6B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DA1">
        <w:rPr>
          <w:rFonts w:ascii="Times New Roman" w:hAnsi="Times New Roman" w:cs="Times New Roman"/>
          <w:sz w:val="24"/>
          <w:szCs w:val="24"/>
        </w:rPr>
        <w:t>Такое распределение изучения игр позволяет учителю следовать от простого к сложному, а детям - знакомиться с играми, которые соответствуют их возрастным способностям. Детям 6-7 лет присуще постоянно находиться в движении, поэтому учебный материал в этих классах простой и легко запоминающийся. Он позволяет детям удовлетворить их потребность в движении. А вот для обучающихся 8-10 лет, помимо движения, нужен еще и занимательный материал. Знакомясь с историей и играми различных народов, они не только развиваются физически, но еще и развивают свой кругозор. Мы должны стремиться к тому, чтобы сделать из детей не атлетов, акробатов или людей спорта, а лишь здоровых, уравновешенных физически и нрав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4C">
        <w:rPr>
          <w:rFonts w:ascii="Times New Roman" w:hAnsi="Times New Roman" w:cs="Times New Roman"/>
          <w:sz w:val="24"/>
          <w:szCs w:val="24"/>
        </w:rPr>
        <w:t xml:space="preserve">людей. </w:t>
      </w:r>
    </w:p>
    <w:p w:rsidR="00FD6BB0" w:rsidRPr="00311DA1" w:rsidRDefault="00FD6BB0" w:rsidP="00FD6B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1DA1">
        <w:rPr>
          <w:rFonts w:ascii="Times New Roman" w:hAnsi="Times New Roman" w:cs="Times New Roman"/>
          <w:sz w:val="24"/>
          <w:szCs w:val="24"/>
          <w:u w:val="single"/>
        </w:rPr>
        <w:t xml:space="preserve">Цели изучения по каждому разделу </w:t>
      </w:r>
    </w:p>
    <w:p w:rsidR="00FD6BB0" w:rsidRPr="00311DA1" w:rsidRDefault="00FD6BB0" w:rsidP="00FD6B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DA1">
        <w:rPr>
          <w:rFonts w:ascii="Times New Roman" w:hAnsi="Times New Roman" w:cs="Times New Roman"/>
          <w:b/>
          <w:sz w:val="24"/>
          <w:szCs w:val="24"/>
        </w:rPr>
        <w:t xml:space="preserve">«Русские народные игры» </w:t>
      </w:r>
    </w:p>
    <w:p w:rsidR="00FD6BB0" w:rsidRDefault="00FD6BB0" w:rsidP="00FD6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4C">
        <w:rPr>
          <w:rFonts w:ascii="Times New Roman" w:hAnsi="Times New Roman" w:cs="Times New Roman"/>
          <w:sz w:val="24"/>
          <w:szCs w:val="24"/>
        </w:rPr>
        <w:t xml:space="preserve">Цели: провести знакомство с играми своего народа, развивать физические способности детей, координацию движений, силу и ловкость. Воспитывать уважительное отношение к культуре родной страны. На первом занятии проводится знакомство с историей русской игры. </w:t>
      </w:r>
    </w:p>
    <w:p w:rsidR="00FD6BB0" w:rsidRPr="00311DA1" w:rsidRDefault="00FD6BB0" w:rsidP="00FD6B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DA1">
        <w:rPr>
          <w:rFonts w:ascii="Times New Roman" w:hAnsi="Times New Roman" w:cs="Times New Roman"/>
          <w:b/>
          <w:sz w:val="24"/>
          <w:szCs w:val="24"/>
        </w:rPr>
        <w:t xml:space="preserve">«Игры народов России» </w:t>
      </w:r>
    </w:p>
    <w:p w:rsidR="00FD6BB0" w:rsidRDefault="00FD6BB0" w:rsidP="00FD6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4C">
        <w:rPr>
          <w:rFonts w:ascii="Times New Roman" w:hAnsi="Times New Roman" w:cs="Times New Roman"/>
          <w:sz w:val="24"/>
          <w:szCs w:val="24"/>
        </w:rPr>
        <w:t xml:space="preserve">Цели: познакомить с разнообразием игр различных народов, проживающих в России. Развивать силу, ловкость и физические способности. Воспитывать толерантность при общении в коллективе. </w:t>
      </w:r>
    </w:p>
    <w:p w:rsidR="00FD6BB0" w:rsidRDefault="00FD6BB0" w:rsidP="00FD6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DA1">
        <w:rPr>
          <w:rFonts w:ascii="Times New Roman" w:hAnsi="Times New Roman" w:cs="Times New Roman"/>
          <w:b/>
          <w:sz w:val="24"/>
          <w:szCs w:val="24"/>
        </w:rPr>
        <w:t>«Подвижные игр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BB0" w:rsidRPr="00311DA1" w:rsidRDefault="00FD6BB0" w:rsidP="00FD6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: совершенствовать координацию движений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и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строту реакции, сообразительность, внимание, умение действовать в коллективе. Воспитывать инициативу, культуру поведения, творческий подход к игре.</w:t>
      </w:r>
    </w:p>
    <w:p w:rsidR="00FD6BB0" w:rsidRDefault="00FD6BB0" w:rsidP="00FD6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DA1">
        <w:rPr>
          <w:rFonts w:ascii="Times New Roman" w:hAnsi="Times New Roman" w:cs="Times New Roman"/>
          <w:b/>
          <w:sz w:val="24"/>
          <w:szCs w:val="24"/>
        </w:rPr>
        <w:t>«Эстафеты»</w:t>
      </w:r>
      <w:r w:rsidRPr="00F67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BB0" w:rsidRDefault="00FD6BB0" w:rsidP="00FD6B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44C">
        <w:rPr>
          <w:rFonts w:ascii="Times New Roman" w:hAnsi="Times New Roman" w:cs="Times New Roman"/>
          <w:sz w:val="24"/>
          <w:szCs w:val="24"/>
        </w:rPr>
        <w:t xml:space="preserve">Цели: познакомить с правилами эстафет. Развивать быстроту реакций, внимание, навыки передвижения. Воспитывать чувства коллективизма и ответственности </w:t>
      </w:r>
      <w:r w:rsidRPr="009C079C">
        <w:rPr>
          <w:rFonts w:ascii="Times New Roman" w:hAnsi="Times New Roman" w:cs="Times New Roman"/>
          <w:b/>
          <w:sz w:val="24"/>
          <w:szCs w:val="24"/>
        </w:rPr>
        <w:t>Личностными результатами кружка «Подвижные игры»</w:t>
      </w:r>
    </w:p>
    <w:p w:rsidR="00FD6BB0" w:rsidRDefault="00FD6BB0" w:rsidP="00FD6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4C">
        <w:rPr>
          <w:rFonts w:ascii="Times New Roman" w:hAnsi="Times New Roman" w:cs="Times New Roman"/>
          <w:sz w:val="24"/>
          <w:szCs w:val="24"/>
        </w:rPr>
        <w:t xml:space="preserve"> являются следующие умения: </w:t>
      </w:r>
    </w:p>
    <w:p w:rsidR="00FD6BB0" w:rsidRDefault="00FD6BB0" w:rsidP="00FD6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79C">
        <w:rPr>
          <w:rFonts w:ascii="Times New Roman" w:hAnsi="Times New Roman" w:cs="Times New Roman"/>
          <w:sz w:val="24"/>
          <w:szCs w:val="24"/>
          <w:u w:val="single"/>
        </w:rPr>
        <w:t>оценивать</w:t>
      </w:r>
      <w:r w:rsidRPr="00F6744C">
        <w:rPr>
          <w:rFonts w:ascii="Times New Roman" w:hAnsi="Times New Roman" w:cs="Times New Roman"/>
          <w:sz w:val="24"/>
          <w:szCs w:val="24"/>
        </w:rPr>
        <w:t xml:space="preserve"> поступки людей, жизненные ситуации с точки зрения общепринятых норм и ценностей; оценивать конкретные поступки как хорошие или плохие; </w:t>
      </w:r>
    </w:p>
    <w:p w:rsidR="00FD6BB0" w:rsidRDefault="00FD6BB0" w:rsidP="00FD6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79C">
        <w:rPr>
          <w:rFonts w:ascii="Times New Roman" w:hAnsi="Times New Roman" w:cs="Times New Roman"/>
          <w:sz w:val="24"/>
          <w:szCs w:val="24"/>
          <w:u w:val="single"/>
        </w:rPr>
        <w:t>выражать</w:t>
      </w:r>
      <w:r w:rsidRPr="009C079C">
        <w:rPr>
          <w:rFonts w:ascii="Times New Roman" w:hAnsi="Times New Roman" w:cs="Times New Roman"/>
          <w:sz w:val="24"/>
          <w:szCs w:val="24"/>
        </w:rPr>
        <w:t xml:space="preserve"> свои эмоции</w:t>
      </w:r>
      <w:r w:rsidRPr="00F674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6BB0" w:rsidRDefault="00FD6BB0" w:rsidP="00FD6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79C">
        <w:rPr>
          <w:rFonts w:ascii="Times New Roman" w:hAnsi="Times New Roman" w:cs="Times New Roman"/>
          <w:sz w:val="24"/>
          <w:szCs w:val="24"/>
          <w:u w:val="single"/>
        </w:rPr>
        <w:t>понимать</w:t>
      </w:r>
      <w:r w:rsidRPr="00F6744C">
        <w:rPr>
          <w:rFonts w:ascii="Times New Roman" w:hAnsi="Times New Roman" w:cs="Times New Roman"/>
          <w:sz w:val="24"/>
          <w:szCs w:val="24"/>
        </w:rPr>
        <w:t xml:space="preserve"> эмоции других людей, сочувствовать, сопереживать; </w:t>
      </w:r>
    </w:p>
    <w:p w:rsidR="00FD6BB0" w:rsidRPr="009C079C" w:rsidRDefault="00FD6BB0" w:rsidP="00FD6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079C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ми</w:t>
      </w:r>
      <w:proofErr w:type="spellEnd"/>
      <w:r w:rsidRPr="009C079C">
        <w:rPr>
          <w:rFonts w:ascii="Times New Roman" w:hAnsi="Times New Roman" w:cs="Times New Roman"/>
          <w:b/>
          <w:sz w:val="24"/>
          <w:szCs w:val="24"/>
        </w:rPr>
        <w:t xml:space="preserve"> результатами кружка «Подвижные игры» </w:t>
      </w:r>
    </w:p>
    <w:p w:rsidR="00FD6BB0" w:rsidRDefault="00FD6BB0" w:rsidP="00FD6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4C">
        <w:rPr>
          <w:rFonts w:ascii="Times New Roman" w:hAnsi="Times New Roman" w:cs="Times New Roman"/>
          <w:sz w:val="24"/>
          <w:szCs w:val="24"/>
        </w:rPr>
        <w:t xml:space="preserve">является формирование универсальных учебных действий (УУД). </w:t>
      </w:r>
    </w:p>
    <w:p w:rsidR="00FD6BB0" w:rsidRPr="009C079C" w:rsidRDefault="00FD6BB0" w:rsidP="00FD6B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079C">
        <w:rPr>
          <w:rFonts w:ascii="Times New Roman" w:hAnsi="Times New Roman" w:cs="Times New Roman"/>
          <w:i/>
          <w:sz w:val="28"/>
          <w:szCs w:val="28"/>
        </w:rPr>
        <w:t xml:space="preserve">Регулятивные УУД: </w:t>
      </w:r>
    </w:p>
    <w:p w:rsidR="00FD6BB0" w:rsidRDefault="00FD6BB0" w:rsidP="00FD6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F6744C">
        <w:rPr>
          <w:rFonts w:ascii="Times New Roman" w:hAnsi="Times New Roman" w:cs="Times New Roman"/>
          <w:sz w:val="24"/>
          <w:szCs w:val="24"/>
        </w:rPr>
        <w:t xml:space="preserve"> определять и формировать цель деятельности с помощью учителя;  </w:t>
      </w:r>
    </w:p>
    <w:p w:rsidR="00FD6BB0" w:rsidRDefault="00FD6BB0" w:rsidP="00FD6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F6744C">
        <w:rPr>
          <w:rFonts w:ascii="Times New Roman" w:hAnsi="Times New Roman" w:cs="Times New Roman"/>
          <w:sz w:val="24"/>
          <w:szCs w:val="24"/>
        </w:rPr>
        <w:t xml:space="preserve"> проговаривать последовательность действий во время занятия; </w:t>
      </w:r>
    </w:p>
    <w:p w:rsidR="00FD6BB0" w:rsidRDefault="00FD6BB0" w:rsidP="00FD6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F6744C">
        <w:rPr>
          <w:rFonts w:ascii="Times New Roman" w:hAnsi="Times New Roman" w:cs="Times New Roman"/>
          <w:sz w:val="24"/>
          <w:szCs w:val="24"/>
        </w:rPr>
        <w:t xml:space="preserve"> учиться работать по определенному алгоритму </w:t>
      </w:r>
    </w:p>
    <w:p w:rsidR="00FD6BB0" w:rsidRPr="009C079C" w:rsidRDefault="00FD6BB0" w:rsidP="00FD6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79C">
        <w:rPr>
          <w:rFonts w:ascii="Times New Roman" w:hAnsi="Times New Roman" w:cs="Times New Roman"/>
          <w:i/>
          <w:sz w:val="28"/>
          <w:szCs w:val="28"/>
        </w:rPr>
        <w:t>Познавательные УУД</w:t>
      </w:r>
      <w:r w:rsidRPr="009C07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6BB0" w:rsidRPr="009C079C" w:rsidRDefault="00FD6BB0" w:rsidP="00FD6BB0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F6744C">
        <w:rPr>
          <w:rFonts w:ascii="Times New Roman" w:hAnsi="Times New Roman" w:cs="Times New Roman"/>
          <w:sz w:val="24"/>
          <w:szCs w:val="24"/>
        </w:rPr>
        <w:t xml:space="preserve"> умение делать выводы в результате совместной работы класса и учителя;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79C">
        <w:rPr>
          <w:rFonts w:ascii="Times New Roman" w:hAnsi="Times New Roman" w:cs="Times New Roman"/>
          <w:i/>
          <w:sz w:val="28"/>
          <w:szCs w:val="28"/>
        </w:rPr>
        <w:t xml:space="preserve">Коммуникативные УУД: </w:t>
      </w:r>
    </w:p>
    <w:p w:rsidR="00FD6BB0" w:rsidRDefault="00FD6BB0" w:rsidP="00FD6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F6744C">
        <w:rPr>
          <w:rFonts w:ascii="Times New Roman" w:hAnsi="Times New Roman" w:cs="Times New Roman"/>
          <w:sz w:val="24"/>
          <w:szCs w:val="24"/>
        </w:rPr>
        <w:t xml:space="preserve"> планирование учебного сотрудничества с учителем и сверстниками — определение цели, функций участников, способов взаимодействия; </w:t>
      </w:r>
    </w:p>
    <w:p w:rsidR="00FD6BB0" w:rsidRDefault="00FD6BB0" w:rsidP="00FD6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F6744C">
        <w:rPr>
          <w:rFonts w:ascii="Times New Roman" w:hAnsi="Times New Roman" w:cs="Times New Roman"/>
          <w:sz w:val="24"/>
          <w:szCs w:val="24"/>
        </w:rPr>
        <w:t xml:space="preserve"> постановка вопросов — инициативное сотрудничество в поиске и сборе информации; </w:t>
      </w:r>
    </w:p>
    <w:p w:rsidR="00FD6BB0" w:rsidRDefault="00FD6BB0" w:rsidP="00FD6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F6744C">
        <w:rPr>
          <w:rFonts w:ascii="Times New Roman" w:hAnsi="Times New Roman" w:cs="Times New Roman"/>
          <w:sz w:val="24"/>
          <w:szCs w:val="24"/>
        </w:rPr>
        <w:t xml:space="preserve">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 </w:t>
      </w:r>
    </w:p>
    <w:p w:rsidR="00FD6BB0" w:rsidRDefault="00FD6BB0" w:rsidP="00FD6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F6744C">
        <w:rPr>
          <w:rFonts w:ascii="Times New Roman" w:hAnsi="Times New Roman" w:cs="Times New Roman"/>
          <w:sz w:val="24"/>
          <w:szCs w:val="24"/>
        </w:rPr>
        <w:t xml:space="preserve"> управление поведением партнёра — контроль, коррекция, оценка его действий;</w:t>
      </w:r>
    </w:p>
    <w:p w:rsidR="00FD6BB0" w:rsidRDefault="00FD6BB0" w:rsidP="00FD6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4C">
        <w:rPr>
          <w:rFonts w:ascii="Times New Roman" w:hAnsi="Times New Roman" w:cs="Times New Roman"/>
          <w:sz w:val="24"/>
          <w:szCs w:val="24"/>
        </w:rPr>
        <w:t xml:space="preserve"> </w:t>
      </w:r>
      <w:r w:rsidRPr="00F67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F6744C">
        <w:rPr>
          <w:rFonts w:ascii="Times New Roman" w:hAnsi="Times New Roman" w:cs="Times New Roman"/>
          <w:sz w:val="24"/>
          <w:szCs w:val="24"/>
        </w:rPr>
        <w:t xml:space="preserve">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 </w:t>
      </w:r>
    </w:p>
    <w:p w:rsidR="00FD6BB0" w:rsidRDefault="00FD6BB0" w:rsidP="00FD6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F6744C">
        <w:rPr>
          <w:rFonts w:ascii="Times New Roman" w:hAnsi="Times New Roman" w:cs="Times New Roman"/>
          <w:sz w:val="24"/>
          <w:szCs w:val="24"/>
        </w:rPr>
        <w:t xml:space="preserve"> сформировать навыки позитивного коммуникативного общения; </w:t>
      </w:r>
    </w:p>
    <w:p w:rsidR="00FD6BB0" w:rsidRPr="005B4FE0" w:rsidRDefault="00FD6BB0" w:rsidP="00FD6B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4FE0">
        <w:rPr>
          <w:rFonts w:ascii="Times New Roman" w:hAnsi="Times New Roman" w:cs="Times New Roman"/>
          <w:b/>
          <w:sz w:val="24"/>
          <w:szCs w:val="24"/>
        </w:rPr>
        <w:t>Формы занятий</w:t>
      </w:r>
    </w:p>
    <w:p w:rsidR="00FD6BB0" w:rsidRDefault="00FD6BB0" w:rsidP="00FD6B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4C">
        <w:rPr>
          <w:rFonts w:ascii="Times New Roman" w:hAnsi="Times New Roman" w:cs="Times New Roman"/>
          <w:sz w:val="24"/>
          <w:szCs w:val="24"/>
        </w:rPr>
        <w:t>Занятия полностью построены на игровых обучающих ситуациях с использованием спор</w:t>
      </w:r>
      <w:r>
        <w:rPr>
          <w:rFonts w:ascii="Times New Roman" w:hAnsi="Times New Roman" w:cs="Times New Roman"/>
          <w:sz w:val="24"/>
          <w:szCs w:val="24"/>
        </w:rPr>
        <w:t xml:space="preserve">тивного инвентаря и без него. </w:t>
      </w:r>
    </w:p>
    <w:p w:rsidR="00FD6BB0" w:rsidRDefault="00FD6BB0" w:rsidP="00FD6BB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FE0">
        <w:rPr>
          <w:rFonts w:ascii="Times New Roman" w:hAnsi="Times New Roman" w:cs="Times New Roman"/>
          <w:b/>
          <w:sz w:val="24"/>
          <w:szCs w:val="24"/>
        </w:rPr>
        <w:t>Режим занятий:</w:t>
      </w:r>
    </w:p>
    <w:p w:rsidR="00FD6BB0" w:rsidRPr="005B4FE0" w:rsidRDefault="00FD6BB0" w:rsidP="00FD6BB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-4 классах начальной школы занятия продолжительностью 30-40 минут проводятся 1 раз в неделю в группах не более 15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ей, но и не менее 8-ми.</w:t>
      </w:r>
    </w:p>
    <w:p w:rsidR="00FD6BB0" w:rsidRDefault="00FD6BB0" w:rsidP="00FD6B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4C">
        <w:rPr>
          <w:rFonts w:ascii="Times New Roman" w:hAnsi="Times New Roman" w:cs="Times New Roman"/>
          <w:sz w:val="24"/>
          <w:szCs w:val="24"/>
        </w:rPr>
        <w:t xml:space="preserve"> Планируемый результат: </w:t>
      </w:r>
    </w:p>
    <w:p w:rsidR="00FD6BB0" w:rsidRDefault="00FD6BB0" w:rsidP="00FD6B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4C">
        <w:rPr>
          <w:rFonts w:ascii="Times New Roman" w:hAnsi="Times New Roman" w:cs="Times New Roman"/>
          <w:sz w:val="24"/>
          <w:szCs w:val="24"/>
        </w:rPr>
        <w:t xml:space="preserve">-у выпускника начальной школы выработается потребность к систематическим занятиям физическими упражнениями и подвижными играми; </w:t>
      </w:r>
    </w:p>
    <w:p w:rsidR="00FD6BB0" w:rsidRDefault="00FD6BB0" w:rsidP="00FD6B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4C">
        <w:rPr>
          <w:rFonts w:ascii="Times New Roman" w:hAnsi="Times New Roman" w:cs="Times New Roman"/>
          <w:sz w:val="24"/>
          <w:szCs w:val="24"/>
        </w:rPr>
        <w:t xml:space="preserve">- сформировано начальное представление о культуре движении; </w:t>
      </w:r>
    </w:p>
    <w:p w:rsidR="00FD6BB0" w:rsidRDefault="00FD6BB0" w:rsidP="00FD6B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4C">
        <w:rPr>
          <w:rFonts w:ascii="Times New Roman" w:hAnsi="Times New Roman" w:cs="Times New Roman"/>
          <w:sz w:val="24"/>
          <w:szCs w:val="24"/>
        </w:rPr>
        <w:lastRenderedPageBreak/>
        <w:t xml:space="preserve">- младший обучающийся сознательно применяет физические упражнения для повышения работоспособности, организации отдыха и укрепления здоровья; </w:t>
      </w:r>
    </w:p>
    <w:p w:rsidR="00FD6BB0" w:rsidRDefault="00FD6BB0" w:rsidP="00FD6B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4C">
        <w:rPr>
          <w:rFonts w:ascii="Times New Roman" w:hAnsi="Times New Roman" w:cs="Times New Roman"/>
          <w:sz w:val="24"/>
          <w:szCs w:val="24"/>
        </w:rPr>
        <w:t>-обобщение и углубление знаний об истории, культуре народных игр;</w:t>
      </w:r>
    </w:p>
    <w:p w:rsidR="00FD6BB0" w:rsidRDefault="00FD6BB0" w:rsidP="00FD6B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4C">
        <w:rPr>
          <w:rFonts w:ascii="Times New Roman" w:hAnsi="Times New Roman" w:cs="Times New Roman"/>
          <w:sz w:val="24"/>
          <w:szCs w:val="24"/>
        </w:rPr>
        <w:t xml:space="preserve"> - умение работать в коллективе. </w:t>
      </w:r>
    </w:p>
    <w:p w:rsidR="00FD6BB0" w:rsidRPr="005B4FE0" w:rsidRDefault="00FD6BB0" w:rsidP="00FD6BB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FE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FD6BB0" w:rsidRDefault="00FD6BB0" w:rsidP="00FD6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4C">
        <w:rPr>
          <w:rFonts w:ascii="Times New Roman" w:hAnsi="Times New Roman" w:cs="Times New Roman"/>
          <w:sz w:val="24"/>
          <w:szCs w:val="24"/>
        </w:rPr>
        <w:t xml:space="preserve"> 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</w:t>
      </w:r>
      <w:r>
        <w:rPr>
          <w:rFonts w:ascii="Times New Roman" w:hAnsi="Times New Roman" w:cs="Times New Roman"/>
          <w:sz w:val="24"/>
          <w:szCs w:val="24"/>
        </w:rPr>
        <w:t xml:space="preserve">обучения и воспитания младших </w:t>
      </w:r>
      <w:r w:rsidRPr="00F6744C">
        <w:rPr>
          <w:rFonts w:ascii="Times New Roman" w:hAnsi="Times New Roman" w:cs="Times New Roman"/>
          <w:sz w:val="24"/>
          <w:szCs w:val="24"/>
        </w:rPr>
        <w:t xml:space="preserve">обучающихся в целом, так и спецификой курса «Физическая культура» в частности. </w:t>
      </w:r>
    </w:p>
    <w:p w:rsidR="00FD6BB0" w:rsidRDefault="00FD6BB0" w:rsidP="00FD6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4C">
        <w:rPr>
          <w:rFonts w:ascii="Times New Roman" w:hAnsi="Times New Roman" w:cs="Times New Roman"/>
          <w:sz w:val="24"/>
          <w:szCs w:val="24"/>
        </w:rPr>
        <w:t xml:space="preserve">К физкультурному оборудованию предъявляются педагогические, эстетические и гигиенические требования. </w:t>
      </w:r>
    </w:p>
    <w:p w:rsidR="00FD6BB0" w:rsidRDefault="00FD6BB0" w:rsidP="00FD6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4C">
        <w:rPr>
          <w:rFonts w:ascii="Times New Roman" w:hAnsi="Times New Roman" w:cs="Times New Roman"/>
          <w:sz w:val="24"/>
          <w:szCs w:val="24"/>
        </w:rPr>
        <w:t xml:space="preserve"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обучающихся; его количество определяется из расчёта активного участия всех детей в процессе занятий. Важнейшее требование –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 </w:t>
      </w:r>
    </w:p>
    <w:p w:rsidR="00FD6BB0" w:rsidRDefault="00FD6BB0" w:rsidP="00FD6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BB0" w:rsidRDefault="00FD6BB0" w:rsidP="00FD6B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- демонстрационный экземпляр (1 экземпляр)</w:t>
      </w:r>
    </w:p>
    <w:p w:rsidR="00FD6BB0" w:rsidRDefault="00FD6BB0" w:rsidP="00FD6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– полный комплект (для каждого обучающего)</w:t>
      </w:r>
    </w:p>
    <w:p w:rsidR="00FD6BB0" w:rsidRDefault="00FD6BB0" w:rsidP="00FD6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 – комплект для фронтальной работы</w:t>
      </w:r>
    </w:p>
    <w:p w:rsidR="00FD6BB0" w:rsidRDefault="00FD6BB0" w:rsidP="00FD6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– комплект необходимый для работы в группа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703"/>
      </w:tblGrid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44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8" w:type="dxa"/>
          </w:tcPr>
          <w:p w:rsidR="00FD6BB0" w:rsidRDefault="00FD6BB0" w:rsidP="00BE0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44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F6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литература для учителя</w:t>
            </w:r>
          </w:p>
        </w:tc>
        <w:tc>
          <w:tcPr>
            <w:tcW w:w="703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38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 начального общего образования по физической культуре</w:t>
            </w:r>
          </w:p>
        </w:tc>
        <w:tc>
          <w:tcPr>
            <w:tcW w:w="703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38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 для учителя</w:t>
            </w:r>
          </w:p>
        </w:tc>
        <w:tc>
          <w:tcPr>
            <w:tcW w:w="703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38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тепанова: подвижные игры и физминутки в начальной школе. Методическое пособие</w:t>
            </w:r>
          </w:p>
        </w:tc>
        <w:tc>
          <w:tcPr>
            <w:tcW w:w="703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рактическое оборудование</w:t>
            </w:r>
          </w:p>
        </w:tc>
        <w:tc>
          <w:tcPr>
            <w:tcW w:w="703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7938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703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38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ел гимнастический </w:t>
            </w:r>
          </w:p>
        </w:tc>
        <w:tc>
          <w:tcPr>
            <w:tcW w:w="703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38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44C">
              <w:rPr>
                <w:rFonts w:ascii="Times New Roman" w:hAnsi="Times New Roman" w:cs="Times New Roman"/>
                <w:sz w:val="24"/>
                <w:szCs w:val="24"/>
              </w:rPr>
              <w:t>Канат для лазанья</w:t>
            </w:r>
          </w:p>
        </w:tc>
        <w:tc>
          <w:tcPr>
            <w:tcW w:w="703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38" w:type="dxa"/>
          </w:tcPr>
          <w:p w:rsidR="00FD6BB0" w:rsidRPr="00F6744C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 (пристеночная)</w:t>
            </w:r>
          </w:p>
        </w:tc>
        <w:tc>
          <w:tcPr>
            <w:tcW w:w="703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38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44C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703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38" w:type="dxa"/>
          </w:tcPr>
          <w:p w:rsidR="00FD6BB0" w:rsidRPr="00F6744C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44C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жесткая</w:t>
            </w:r>
          </w:p>
        </w:tc>
        <w:tc>
          <w:tcPr>
            <w:tcW w:w="703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938" w:type="dxa"/>
          </w:tcPr>
          <w:p w:rsidR="00FD6BB0" w:rsidRPr="00F6744C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44C">
              <w:rPr>
                <w:rFonts w:ascii="Times New Roman" w:hAnsi="Times New Roman" w:cs="Times New Roman"/>
                <w:sz w:val="24"/>
                <w:szCs w:val="24"/>
              </w:rPr>
              <w:t>Мячи: набивные весом 1 кг, малый мяч (мягкий), баскетбольные, волейбольные, футбольные</w:t>
            </w:r>
          </w:p>
        </w:tc>
        <w:tc>
          <w:tcPr>
            <w:tcW w:w="703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938" w:type="dxa"/>
          </w:tcPr>
          <w:p w:rsidR="00FD6BB0" w:rsidRPr="00F6744C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703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938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44C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703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938" w:type="dxa"/>
          </w:tcPr>
          <w:p w:rsidR="00FD6BB0" w:rsidRPr="00F6744C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44C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703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938" w:type="dxa"/>
          </w:tcPr>
          <w:p w:rsidR="00FD6BB0" w:rsidRPr="00F6744C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й подкидной мостик</w:t>
            </w:r>
          </w:p>
        </w:tc>
        <w:tc>
          <w:tcPr>
            <w:tcW w:w="703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938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44C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703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7938" w:type="dxa"/>
          </w:tcPr>
          <w:p w:rsidR="00FD6BB0" w:rsidRPr="00F6744C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44C">
              <w:rPr>
                <w:rFonts w:ascii="Times New Roman" w:hAnsi="Times New Roman" w:cs="Times New Roman"/>
                <w:sz w:val="24"/>
                <w:szCs w:val="24"/>
              </w:rPr>
              <w:t>Обруч детский</w:t>
            </w:r>
          </w:p>
        </w:tc>
        <w:tc>
          <w:tcPr>
            <w:tcW w:w="703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D6BB0" w:rsidTr="00BE05BB">
        <w:tc>
          <w:tcPr>
            <w:tcW w:w="704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7938" w:type="dxa"/>
          </w:tcPr>
          <w:p w:rsidR="00FD6BB0" w:rsidRPr="00F6744C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</w:t>
            </w:r>
          </w:p>
        </w:tc>
        <w:tc>
          <w:tcPr>
            <w:tcW w:w="703" w:type="dxa"/>
          </w:tcPr>
          <w:p w:rsidR="00FD6BB0" w:rsidRDefault="00FD6BB0" w:rsidP="00BE05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</w:tbl>
    <w:p w:rsidR="00FD6BB0" w:rsidRPr="00B400FB" w:rsidRDefault="00FD6BB0" w:rsidP="00FD6BB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D6BB0" w:rsidRDefault="00FD6BB0" w:rsidP="00FD6BB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 предусматривает участие в соревнованиях, эстафетах. Это является стимулирующим элементом, необходимым в процессе обучения.</w:t>
      </w:r>
    </w:p>
    <w:p w:rsidR="00FD6BB0" w:rsidRDefault="00FD6BB0" w:rsidP="00FD6BB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FD6BB0" w:rsidRDefault="00FD6BB0" w:rsidP="00FD6B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BB0" w:rsidRDefault="00FD6BB0" w:rsidP="00FD6B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D6BB0" w:rsidRDefault="00FD6BB0" w:rsidP="00FD6B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FD6BB0" w:rsidSect="00FD6BB0">
          <w:pgSz w:w="11906" w:h="16838"/>
          <w:pgMar w:top="1134" w:right="1701" w:bottom="851" w:left="850" w:header="708" w:footer="708" w:gutter="0"/>
          <w:cols w:space="708"/>
          <w:docGrid w:linePitch="360"/>
        </w:sectPr>
      </w:pPr>
    </w:p>
    <w:p w:rsidR="00FD6BB0" w:rsidRPr="004931E5" w:rsidRDefault="00FD6BB0" w:rsidP="00FD6B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Календарно - тематическое планирование</w:t>
      </w:r>
    </w:p>
    <w:p w:rsidR="00FD6BB0" w:rsidRPr="004931E5" w:rsidRDefault="00FD6BB0" w:rsidP="00FD6B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Подвижные игры»</w:t>
      </w:r>
    </w:p>
    <w:p w:rsidR="00FD6BB0" w:rsidRPr="004931E5" w:rsidRDefault="00FD6BB0" w:rsidP="00FD6B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1-й класс 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3</w:t>
      </w: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FD6BB0" w:rsidRPr="007309C0" w:rsidRDefault="00FD6BB0" w:rsidP="00FD6B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"/>
        <w:gridCol w:w="5950"/>
        <w:gridCol w:w="715"/>
        <w:gridCol w:w="978"/>
        <w:gridCol w:w="978"/>
      </w:tblGrid>
      <w:tr w:rsidR="00FD6BB0" w:rsidRPr="007309C0" w:rsidTr="00BE05BB">
        <w:trPr>
          <w:trHeight w:val="309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D6BB0" w:rsidRPr="007309C0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C0">
              <w:rPr>
                <w:rFonts w:ascii="Times New Roman" w:hAnsi="Times New Roman"/>
                <w:color w:val="000000"/>
              </w:rPr>
              <w:t>№</w:t>
            </w:r>
          </w:p>
          <w:p w:rsidR="00FD6BB0" w:rsidRPr="007309C0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9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D6BB0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:rsidR="00FD6BB0" w:rsidRPr="007309C0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C0">
              <w:rPr>
                <w:rFonts w:ascii="Times New Roman" w:hAnsi="Times New Roman"/>
                <w:color w:val="000000"/>
              </w:rPr>
              <w:t>Тема занятия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D6BB0" w:rsidRPr="007309C0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C0">
              <w:rPr>
                <w:rFonts w:ascii="Times New Roman" w:hAnsi="Times New Roman"/>
                <w:color w:val="000000"/>
              </w:rPr>
              <w:t>Кол-во</w:t>
            </w:r>
          </w:p>
          <w:p w:rsidR="00FD6BB0" w:rsidRDefault="00FD6BB0" w:rsidP="00BE0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C0">
              <w:rPr>
                <w:rFonts w:ascii="Times New Roman" w:hAnsi="Times New Roman"/>
                <w:color w:val="000000"/>
              </w:rPr>
              <w:t>часов</w:t>
            </w:r>
          </w:p>
          <w:p w:rsidR="00FD6BB0" w:rsidRPr="007309C0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BB0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FD6BB0" w:rsidRPr="007309C0" w:rsidTr="00BE05BB">
        <w:trPr>
          <w:trHeight w:hRule="exact" w:val="308"/>
        </w:trPr>
        <w:tc>
          <w:tcPr>
            <w:tcW w:w="83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7309C0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7309C0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6BB0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6BB0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FD6BB0" w:rsidRPr="00421D8A" w:rsidTr="00BE05BB">
        <w:trPr>
          <w:trHeight w:hRule="exact" w:val="37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и-лебед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B0" w:rsidRPr="00421D8A" w:rsidRDefault="00FD6BB0" w:rsidP="00BE05BB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B0" w:rsidRPr="00421D8A" w:rsidRDefault="00FD6BB0" w:rsidP="00BE05BB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B0" w:rsidRPr="00421D8A" w:rsidRDefault="00FD6BB0" w:rsidP="00BE05BB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B0" w:rsidRPr="00421D8A" w:rsidRDefault="00FD6BB0" w:rsidP="00BE05BB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B0" w:rsidRPr="00421D8A" w:rsidRDefault="00FD6BB0" w:rsidP="00BE05BB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B0" w:rsidRPr="00421D8A" w:rsidRDefault="00FD6BB0" w:rsidP="00BE05BB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B0" w:rsidRPr="00421D8A" w:rsidRDefault="00FD6BB0" w:rsidP="00BE05BB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B0" w:rsidRPr="00421D8A" w:rsidRDefault="00FD6BB0" w:rsidP="00BE05BB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RPr="00421D8A" w:rsidTr="00BE05BB">
        <w:trPr>
          <w:trHeight w:hRule="exact" w:val="33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медведя во бор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RPr="00421D8A" w:rsidTr="00BE05BB">
        <w:trPr>
          <w:trHeight w:hRule="exact"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н и пташ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RPr="00421D8A" w:rsidTr="00BE05BB">
        <w:trPr>
          <w:trHeight w:hRule="exact" w:val="3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очка - выручалоч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RPr="00421D8A" w:rsidTr="00BE05BB">
        <w:trPr>
          <w:trHeight w:hRule="exact" w:val="3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уждающий мяч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RPr="00421D8A" w:rsidTr="00BE05BB">
        <w:trPr>
          <w:trHeight w:hRule="exact" w:val="34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RPr="00421D8A" w:rsidTr="00BE05BB">
        <w:trPr>
          <w:trHeight w:hRule="exact" w:val="3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шка</w:t>
            </w:r>
            <w:proofErr w:type="spellEnd"/>
            <w:r w:rsidRPr="00421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руг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RPr="00421D8A" w:rsidTr="00BE05BB">
        <w:trPr>
          <w:trHeight w:hRule="exact"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ки и ласточ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RPr="00421D8A" w:rsidTr="00BE05BB">
        <w:trPr>
          <w:trHeight w:hRule="exact" w:val="34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воим флажка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RPr="00421D8A" w:rsidTr="00BE05BB">
        <w:trPr>
          <w:trHeight w:hRule="exact" w:val="3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 ид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RPr="00421D8A" w:rsidTr="00BE05BB">
        <w:trPr>
          <w:trHeight w:hRule="exact"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и южный вете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RPr="00421D8A" w:rsidTr="00BE05BB">
        <w:trPr>
          <w:trHeight w:hRule="exact" w:val="44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скороход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RPr="00421D8A" w:rsidTr="00BE05BB">
        <w:trPr>
          <w:trHeight w:hRule="exact"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дунчики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RPr="00421D8A" w:rsidTr="00BE05BB">
        <w:trPr>
          <w:trHeight w:hRule="exact"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ст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RPr="00421D8A" w:rsidTr="00BE05BB">
        <w:trPr>
          <w:trHeight w:hRule="exact" w:val="36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ы и медвед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RPr="00421D8A" w:rsidTr="00BE05BB">
        <w:trPr>
          <w:trHeight w:hRule="exact" w:val="44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трая лис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RPr="00421D8A" w:rsidTr="00BE05BB">
        <w:trPr>
          <w:trHeight w:hRule="exact" w:val="36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шки</w:t>
            </w:r>
            <w:proofErr w:type="spellEnd"/>
            <w:r w:rsidRPr="00421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седаниям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RPr="00421D8A" w:rsidTr="00BE05BB">
        <w:trPr>
          <w:trHeight w:hRule="exact" w:val="36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рава с доскам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RPr="00421D8A" w:rsidTr="00BE05BB">
        <w:trPr>
          <w:trHeight w:hRule="exact" w:val="3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нел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RPr="00421D8A" w:rsidTr="00BE05BB">
        <w:trPr>
          <w:trHeight w:hRule="exact"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ри урожа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RPr="00421D8A" w:rsidTr="00BE05BB">
        <w:trPr>
          <w:trHeight w:hRule="exact"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грузке арбуз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RPr="00421D8A" w:rsidTr="00BE05BB">
        <w:trPr>
          <w:trHeight w:hRule="exact" w:val="34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еси мяч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RPr="00421D8A" w:rsidTr="00BE05BB">
        <w:trPr>
          <w:trHeight w:hRule="exact" w:val="34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й перебежат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RPr="00421D8A" w:rsidTr="00BE05BB">
        <w:trPr>
          <w:trHeight w:hRule="exact" w:val="34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яч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RPr="00421D8A" w:rsidTr="00BE05BB">
        <w:trPr>
          <w:trHeight w:hRule="exact" w:val="34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ёлые старт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RPr="00421D8A" w:rsidTr="00BE05BB">
        <w:trPr>
          <w:trHeight w:hRule="exact" w:val="31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RPr="00421D8A" w:rsidTr="00BE05BB">
        <w:trPr>
          <w:trHeight w:hRule="exact" w:val="34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Мышелов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RPr="00421D8A" w:rsidTr="00BE05BB">
        <w:trPr>
          <w:trHeight w:hRule="exact"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Пустое мест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RPr="00421D8A" w:rsidTr="00BE05BB">
        <w:trPr>
          <w:trHeight w:hRule="exact" w:val="3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RPr="00421D8A" w:rsidTr="00BE05BB">
        <w:trPr>
          <w:trHeight w:hRule="exact" w:val="35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Кто быстрее?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RPr="00421D8A" w:rsidTr="00BE05BB">
        <w:trPr>
          <w:trHeight w:hRule="exact" w:val="34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Конники-спортсмен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RPr="00421D8A" w:rsidTr="00BE05BB">
        <w:trPr>
          <w:trHeight w:hRule="exact" w:val="36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Лягушата и цыпля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B0" w:rsidRPr="00421D8A" w:rsidTr="00BE05BB">
        <w:trPr>
          <w:trHeight w:hRule="exact" w:val="35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BB0" w:rsidRPr="00421D8A" w:rsidRDefault="00FD6BB0" w:rsidP="00BE05BB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8A">
              <w:rPr>
                <w:rFonts w:ascii="Times New Roman" w:hAnsi="Times New Roman" w:cs="Times New Roman"/>
                <w:sz w:val="24"/>
                <w:szCs w:val="24"/>
              </w:rPr>
              <w:t>Карлики и великан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BB0" w:rsidRPr="00421D8A" w:rsidRDefault="00FD6BB0" w:rsidP="00BE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BB0" w:rsidRPr="00421D8A" w:rsidRDefault="00FD6BB0" w:rsidP="00BE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BB0" w:rsidRPr="00421D8A" w:rsidRDefault="00FD6BB0" w:rsidP="00FD6B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BB0" w:rsidRDefault="00FD6BB0" w:rsidP="00FD6B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FD6BB0" w:rsidSect="00FD6BB0">
          <w:pgSz w:w="11906" w:h="16838"/>
          <w:pgMar w:top="1134" w:right="1701" w:bottom="851" w:left="850" w:header="708" w:footer="708" w:gutter="0"/>
          <w:cols w:space="708"/>
          <w:docGrid w:linePitch="360"/>
        </w:sectPr>
      </w:pPr>
    </w:p>
    <w:p w:rsidR="00FD6BB0" w:rsidRPr="004931E5" w:rsidRDefault="00FD6BB0" w:rsidP="00FD6B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Календарно - тематическое планирование</w:t>
      </w:r>
    </w:p>
    <w:p w:rsidR="00FD6BB0" w:rsidRPr="004931E5" w:rsidRDefault="00FD6BB0" w:rsidP="00FD6B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ДО</w:t>
      </w: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Подвижные игры»</w:t>
      </w:r>
    </w:p>
    <w:p w:rsidR="00FD6BB0" w:rsidRDefault="00FD6BB0" w:rsidP="00FD6B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2-й класс 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4</w:t>
      </w: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в</w:t>
      </w: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tbl>
      <w:tblPr>
        <w:tblW w:w="1051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101"/>
        <w:gridCol w:w="709"/>
        <w:gridCol w:w="992"/>
        <w:gridCol w:w="1006"/>
      </w:tblGrid>
      <w:tr w:rsidR="00FD6BB0" w:rsidRPr="007309C0" w:rsidTr="00FD6BB0">
        <w:trPr>
          <w:trHeight w:val="2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D6BB0" w:rsidRPr="00D43FF8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F8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:rsidR="00FD6BB0" w:rsidRPr="00D43FF8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F8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71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D6BB0" w:rsidRPr="00D43FF8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D6BB0" w:rsidRPr="00D43FF8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F8">
              <w:rPr>
                <w:rFonts w:ascii="Times New Roman" w:hAnsi="Times New Roman"/>
                <w:color w:val="000000"/>
                <w:sz w:val="18"/>
                <w:szCs w:val="18"/>
              </w:rPr>
              <w:t>Тема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D6BB0" w:rsidRPr="00D43FF8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F8">
              <w:rPr>
                <w:rFonts w:ascii="Times New Roman" w:hAnsi="Times New Roman"/>
                <w:color w:val="000000"/>
                <w:sz w:val="18"/>
                <w:szCs w:val="18"/>
              </w:rPr>
              <w:t>Кол-во</w:t>
            </w:r>
          </w:p>
          <w:p w:rsidR="00FD6BB0" w:rsidRPr="00D43FF8" w:rsidRDefault="00FD6BB0" w:rsidP="00BE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F8">
              <w:rPr>
                <w:rFonts w:ascii="Times New Roman" w:hAnsi="Times New Roman"/>
                <w:color w:val="000000"/>
                <w:sz w:val="18"/>
                <w:szCs w:val="18"/>
              </w:rPr>
              <w:t>часов</w:t>
            </w:r>
          </w:p>
          <w:p w:rsidR="00FD6BB0" w:rsidRPr="00D43FF8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D43FF8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BB0" w:rsidRPr="00D43FF8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F8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</w:tr>
      <w:tr w:rsidR="00FD6BB0" w:rsidRPr="007309C0" w:rsidTr="00FD6BB0">
        <w:trPr>
          <w:trHeight w:hRule="exact" w:val="232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D43FF8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D43FF8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D43FF8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6BB0" w:rsidRPr="00D43FF8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6BB0" w:rsidRPr="00D43FF8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FD6BB0" w:rsidRPr="007309C0" w:rsidTr="00FD6BB0">
        <w:trPr>
          <w:trHeight w:hRule="exact"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Жмурки»</w:t>
            </w:r>
          </w:p>
          <w:p w:rsidR="00FD6BB0" w:rsidRPr="00495757" w:rsidRDefault="00FD6BB0" w:rsidP="00BE05BB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Кот и мыш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Горел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Сал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Пятнаш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Охотники и зайц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Фан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Ловушки с приседани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сская народная игра «Волк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Птицел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Совуш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Мышелов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Пустое мест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Карус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Кто быстрее?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Конники-спортсмен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Лягушата и цыпля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Карлики и великан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«Передача мяч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«С мяч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звер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«Быстрые и ловк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«Вызов номер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по кру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с обруч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line="240" w:lineRule="auto"/>
              <w:ind w:left="142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стафета со скакал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Гори, гори ясно!»</w:t>
            </w:r>
          </w:p>
          <w:p w:rsidR="00FD6BB0" w:rsidRPr="00495757" w:rsidRDefault="00FD6BB0" w:rsidP="00BE05BB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Башкирские народные игры «Юрта», «Медный пен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Бурятская народная игра «Ищем палочк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Дагестанские народные игры «Выбей из круга», «Подними плат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Марийская народная игра «Катание мяча»</w:t>
            </w:r>
          </w:p>
          <w:p w:rsidR="00FD6BB0" w:rsidRPr="00495757" w:rsidRDefault="00FD6BB0" w:rsidP="00BE05BB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Татарская народная игра «Серый вол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Якутские народные игры «Сокол и лиса», «Пятнаш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BB0" w:rsidRPr="007309C0" w:rsidTr="00FD6BB0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6BB0" w:rsidRPr="00495757" w:rsidRDefault="00FD6BB0" w:rsidP="00BE05BB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Чувашская игра «Ры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BB0" w:rsidRPr="00495757" w:rsidRDefault="00FD6BB0" w:rsidP="00BE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BB0" w:rsidRPr="00495757" w:rsidRDefault="00FD6BB0" w:rsidP="00BE05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D6BB0" w:rsidRPr="004931E5" w:rsidRDefault="00FD6BB0" w:rsidP="00FD6B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D6BB0" w:rsidRPr="007309C0" w:rsidRDefault="00FD6BB0" w:rsidP="00FD6B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BB0" w:rsidRDefault="00FD6BB0" w:rsidP="00FD6B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FD6BB0" w:rsidSect="00FD6BB0">
          <w:pgSz w:w="11906" w:h="16838"/>
          <w:pgMar w:top="1134" w:right="1701" w:bottom="851" w:left="850" w:header="708" w:footer="708" w:gutter="0"/>
          <w:cols w:space="708"/>
          <w:docGrid w:linePitch="360"/>
        </w:sectPr>
      </w:pPr>
    </w:p>
    <w:p w:rsidR="00FD6BB0" w:rsidRPr="004931E5" w:rsidRDefault="00FD6BB0" w:rsidP="00FD6B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Календарно - тематическое планирование</w:t>
      </w:r>
    </w:p>
    <w:p w:rsidR="00FD6BB0" w:rsidRPr="004931E5" w:rsidRDefault="00FD6BB0" w:rsidP="00FD6B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ДО</w:t>
      </w: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Подвижные игры»</w:t>
      </w:r>
    </w:p>
    <w:p w:rsidR="00FD6BB0" w:rsidRPr="004931E5" w:rsidRDefault="00FD6BB0" w:rsidP="00FD6B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3-й класс 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4 часа</w:t>
      </w: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tbl>
      <w:tblPr>
        <w:tblStyle w:val="a4"/>
        <w:tblpPr w:leftFromText="180" w:rightFromText="180" w:vertAnchor="text" w:horzAnchor="margin" w:tblpY="112"/>
        <w:tblW w:w="10076" w:type="dxa"/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654"/>
        <w:gridCol w:w="1042"/>
        <w:gridCol w:w="1042"/>
      </w:tblGrid>
      <w:tr w:rsidR="00FD6BB0" w:rsidRPr="007309C0" w:rsidTr="00FD6BB0">
        <w:trPr>
          <w:trHeight w:val="308"/>
        </w:trPr>
        <w:tc>
          <w:tcPr>
            <w:tcW w:w="817" w:type="dxa"/>
            <w:vMerge w:val="restart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6521" w:type="dxa"/>
            <w:vMerge w:val="restart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color w:val="000000"/>
                <w:sz w:val="18"/>
                <w:szCs w:val="18"/>
              </w:rPr>
              <w:t>Тема занятия</w:t>
            </w:r>
          </w:p>
        </w:tc>
        <w:tc>
          <w:tcPr>
            <w:tcW w:w="654" w:type="dxa"/>
            <w:vMerge w:val="restart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color w:val="000000"/>
                <w:sz w:val="18"/>
                <w:szCs w:val="18"/>
              </w:rPr>
              <w:t>Кол-во часов</w:t>
            </w:r>
          </w:p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4" w:type="dxa"/>
            <w:gridSpan w:val="2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</w:tr>
      <w:tr w:rsidR="00FD6BB0" w:rsidRPr="007309C0" w:rsidTr="00FD6BB0">
        <w:trPr>
          <w:trHeight w:hRule="exact" w:val="307"/>
        </w:trPr>
        <w:tc>
          <w:tcPr>
            <w:tcW w:w="817" w:type="dxa"/>
            <w:vMerge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vMerge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vMerge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6BB0" w:rsidRPr="00495757" w:rsidTr="00FD6BB0">
        <w:trPr>
          <w:trHeight w:hRule="exact" w:val="372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игра «Краски»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336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игра «Гори, гори ясно»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342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игра «Ляпка»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348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Башкирские народные игры «Юрта», «Медный пень»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555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D6BB0" w:rsidRPr="00592F9E" w:rsidRDefault="00FD6BB0" w:rsidP="00FD6BB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Бурятская народная игра «Ищем палочку»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489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Дагестанские народные игры «Выбей из круга», «Подними платок»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553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D6BB0" w:rsidRPr="00592F9E" w:rsidRDefault="00FD6BB0" w:rsidP="00FD6BB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Кабардино-балкарская народная игра «Под буркой»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523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D6BB0" w:rsidRPr="00592F9E" w:rsidRDefault="00FD6BB0" w:rsidP="00FD6BB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Калмыцкие народные игры «Прятки», «</w:t>
            </w:r>
            <w:proofErr w:type="spellStart"/>
            <w:r w:rsidRPr="00592F9E">
              <w:rPr>
                <w:rFonts w:ascii="Times New Roman" w:hAnsi="Times New Roman"/>
                <w:sz w:val="24"/>
                <w:szCs w:val="24"/>
              </w:rPr>
              <w:t>Альчик</w:t>
            </w:r>
            <w:proofErr w:type="spellEnd"/>
            <w:r w:rsidRPr="00592F9E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347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Карельские народные игры «Мяч», «Я есть!»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353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Игры народов Коми «</w:t>
            </w:r>
            <w:proofErr w:type="spellStart"/>
            <w:r w:rsidRPr="00592F9E">
              <w:rPr>
                <w:rFonts w:ascii="Times New Roman" w:hAnsi="Times New Roman"/>
                <w:sz w:val="24"/>
                <w:szCs w:val="24"/>
              </w:rPr>
              <w:t>Невод»</w:t>
            </w:r>
            <w:proofErr w:type="gramStart"/>
            <w:r w:rsidRPr="00592F9E">
              <w:rPr>
                <w:rFonts w:ascii="Times New Roman" w:hAnsi="Times New Roman"/>
                <w:sz w:val="24"/>
                <w:szCs w:val="24"/>
              </w:rPr>
              <w:t>,»</w:t>
            </w:r>
            <w:proofErr w:type="gramEnd"/>
            <w:r w:rsidRPr="00592F9E">
              <w:rPr>
                <w:rFonts w:ascii="Times New Roman" w:hAnsi="Times New Roman"/>
                <w:sz w:val="24"/>
                <w:szCs w:val="24"/>
              </w:rPr>
              <w:t>Стой</w:t>
            </w:r>
            <w:proofErr w:type="spellEnd"/>
            <w:r w:rsidRPr="00592F9E">
              <w:rPr>
                <w:rFonts w:ascii="Times New Roman" w:hAnsi="Times New Roman"/>
                <w:sz w:val="24"/>
                <w:szCs w:val="24"/>
              </w:rPr>
              <w:t>, олень!»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359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Марийская народная игра «Катание мяча»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214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Татарская народная игра «Серый волк»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348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Якутские народные игры «Сокол и лиса», «Пятнашки»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267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Удмуртские народные игры «Водяной», «Серый зайка»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289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Чечено-ингушская игра «Чиж»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280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Тувинские народные игры «Стрельба в мишень», «Борьба»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366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Мордовские народные игры «Котел», «Круговой»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366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F9E">
              <w:rPr>
                <w:rFonts w:ascii="Times New Roman" w:hAnsi="Times New Roman"/>
                <w:sz w:val="24"/>
                <w:szCs w:val="24"/>
              </w:rPr>
              <w:t>Северо-осетинская</w:t>
            </w:r>
            <w:proofErr w:type="spellEnd"/>
            <w:r w:rsidRPr="00592F9E">
              <w:rPr>
                <w:rFonts w:ascii="Times New Roman" w:hAnsi="Times New Roman"/>
                <w:sz w:val="24"/>
                <w:szCs w:val="24"/>
              </w:rPr>
              <w:t xml:space="preserve"> игра «Борьба за флажки»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316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Чувашская игра «Рыбки»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511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Игра народов Сибири и Дальнего Востока «Льдинки, ветер и мороз»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340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Эстафета «Вызов номеров»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347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Эстафета по кругу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347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Эстафета с обручем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347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Эстафета с мячом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347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Эстафета «Быстрые и ловкие»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314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Эстафета «Встречная»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347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Салки»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359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Пятнашки»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329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Охотники и зайцы»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352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Фанты»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339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Ловушки с приседаниями»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362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Волк»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349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Птицелов»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B0" w:rsidRPr="00495757" w:rsidTr="00FD6BB0">
        <w:trPr>
          <w:trHeight w:hRule="exact" w:val="349"/>
        </w:trPr>
        <w:tc>
          <w:tcPr>
            <w:tcW w:w="817" w:type="dxa"/>
            <w:vAlign w:val="center"/>
          </w:tcPr>
          <w:p w:rsidR="00FD6BB0" w:rsidRPr="00592F9E" w:rsidRDefault="00FD6BB0" w:rsidP="00FD6BB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21" w:type="dxa"/>
            <w:vAlign w:val="center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игра «Горелки»</w:t>
            </w:r>
          </w:p>
        </w:tc>
        <w:tc>
          <w:tcPr>
            <w:tcW w:w="654" w:type="dxa"/>
          </w:tcPr>
          <w:p w:rsidR="00FD6BB0" w:rsidRPr="00592F9E" w:rsidRDefault="00FD6BB0" w:rsidP="00FD6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D6BB0" w:rsidRPr="00592F9E" w:rsidRDefault="00FD6BB0" w:rsidP="00FD6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6BB0" w:rsidRPr="007309C0" w:rsidRDefault="00FD6BB0" w:rsidP="00FD6B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BB0" w:rsidRDefault="00FD6BB0" w:rsidP="00FD6B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FD6BB0" w:rsidSect="00FD6BB0">
          <w:pgSz w:w="11906" w:h="16838"/>
          <w:pgMar w:top="1134" w:right="1701" w:bottom="851" w:left="850" w:header="708" w:footer="708" w:gutter="0"/>
          <w:cols w:space="708"/>
          <w:docGrid w:linePitch="360"/>
        </w:sectPr>
      </w:pPr>
    </w:p>
    <w:p w:rsidR="00FD6BB0" w:rsidRPr="004931E5" w:rsidRDefault="00FD6BB0" w:rsidP="00FD6B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Календарно - тематическое планирование</w:t>
      </w:r>
    </w:p>
    <w:p w:rsidR="00FD6BB0" w:rsidRDefault="00FD6BB0" w:rsidP="00FD6B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ДО </w:t>
      </w: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 xml:space="preserve">«Подвижные игры» </w:t>
      </w:r>
    </w:p>
    <w:p w:rsidR="00FD6BB0" w:rsidRDefault="00FD6BB0" w:rsidP="00FD6B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4-й класс 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4 часа</w:t>
      </w: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FD6BB0" w:rsidRPr="004931E5" w:rsidRDefault="00FD6BB0" w:rsidP="00FD6BB0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"/>
        <w:gridCol w:w="5749"/>
        <w:gridCol w:w="705"/>
        <w:gridCol w:w="1107"/>
        <w:gridCol w:w="1209"/>
      </w:tblGrid>
      <w:tr w:rsidR="00FD6BB0" w:rsidRPr="00592F9E" w:rsidTr="00BE05BB">
        <w:trPr>
          <w:trHeight w:val="308"/>
        </w:trPr>
        <w:tc>
          <w:tcPr>
            <w:tcW w:w="817" w:type="dxa"/>
            <w:vMerge w:val="restart"/>
          </w:tcPr>
          <w:p w:rsidR="00FD6BB0" w:rsidRPr="00592F9E" w:rsidRDefault="00FD6BB0" w:rsidP="00BE05BB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:rsidR="00FD6BB0" w:rsidRPr="00592F9E" w:rsidRDefault="00FD6BB0" w:rsidP="00BE05BB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5954" w:type="dxa"/>
            <w:vMerge w:val="restart"/>
          </w:tcPr>
          <w:p w:rsidR="00FD6BB0" w:rsidRPr="00592F9E" w:rsidRDefault="00FD6BB0" w:rsidP="00BE05BB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D6BB0" w:rsidRPr="00592F9E" w:rsidRDefault="00FD6BB0" w:rsidP="00BE05BB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color w:val="000000"/>
                <w:sz w:val="18"/>
                <w:szCs w:val="18"/>
              </w:rPr>
              <w:t>Тема занятия</w:t>
            </w:r>
          </w:p>
        </w:tc>
        <w:tc>
          <w:tcPr>
            <w:tcW w:w="708" w:type="dxa"/>
            <w:vMerge w:val="restart"/>
          </w:tcPr>
          <w:p w:rsidR="00FD6BB0" w:rsidRPr="00592F9E" w:rsidRDefault="00FD6BB0" w:rsidP="00BE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color w:val="000000"/>
                <w:sz w:val="18"/>
                <w:szCs w:val="18"/>
              </w:rPr>
              <w:t>Кол-во час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375" w:type="dxa"/>
            <w:gridSpan w:val="2"/>
          </w:tcPr>
          <w:p w:rsidR="00FD6BB0" w:rsidRPr="00592F9E" w:rsidRDefault="00FD6BB0" w:rsidP="00BE05BB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BB0" w:rsidRPr="00592F9E" w:rsidRDefault="00FD6BB0" w:rsidP="00BE05BB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</w:tr>
      <w:tr w:rsidR="00FD6BB0" w:rsidRPr="00592F9E" w:rsidTr="00BE05BB">
        <w:trPr>
          <w:trHeight w:val="307"/>
        </w:trPr>
        <w:tc>
          <w:tcPr>
            <w:tcW w:w="817" w:type="dxa"/>
            <w:vMerge/>
          </w:tcPr>
          <w:p w:rsidR="00FD6BB0" w:rsidRPr="00592F9E" w:rsidRDefault="00FD6BB0" w:rsidP="00BE05BB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</w:tcPr>
          <w:p w:rsidR="00FD6BB0" w:rsidRPr="00592F9E" w:rsidRDefault="00FD6BB0" w:rsidP="00BE05BB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D6BB0" w:rsidRPr="00592F9E" w:rsidRDefault="00FD6BB0" w:rsidP="00BE05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6BB0" w:rsidRPr="00592F9E" w:rsidRDefault="00FD6BB0" w:rsidP="00BE05BB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1241" w:type="dxa"/>
            <w:vAlign w:val="center"/>
          </w:tcPr>
          <w:p w:rsidR="00FD6BB0" w:rsidRPr="00592F9E" w:rsidRDefault="00FD6BB0" w:rsidP="00BE05BB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FD6BB0" w:rsidRPr="00592F9E" w:rsidTr="00BE05BB">
        <w:trPr>
          <w:trHeight w:val="306"/>
        </w:trPr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contextualSpacing/>
              <w:rPr>
                <w:rFonts w:ascii="Times New Roman" w:hAnsi="Times New Roman"/>
                <w:color w:val="000000"/>
              </w:rPr>
            </w:pPr>
            <w:r w:rsidRPr="00D61825">
              <w:rPr>
                <w:rFonts w:ascii="Times New Roman" w:hAnsi="Times New Roman"/>
                <w:color w:val="000000"/>
              </w:rPr>
              <w:t>Русская народная игра «Жмурки»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Русская народная игра «Кот и мышь»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rPr>
          <w:trHeight w:val="306"/>
        </w:trPr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Русская народная игра «Горелки»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Русская народная игра «Салки»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Русская народная игра «Пятнашки»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Русская народная игра «Охотники и зайцы»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Русская народная игра «Фанты»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Русская народная игра «Ловушки с приседаниями»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 xml:space="preserve">Русская народная игра «Волк» 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Русская народная игра «Птицелов»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Русская народная игра «Гори, гори ясно!»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Башкирские народные игры «Юрта», «Медный пень»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Бурятская народная игра «Ищем палочку»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rPr>
          <w:trHeight w:val="320"/>
        </w:trPr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Дагестанские народные игры «Выбей из круга», «Подними платок»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Марийская народная игра «Катание мяча»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Татарская народная игра «Серый волк»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Якутские народные игры «Сокол и лиса», «Пятнашки»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Чувашская игра «Рыбки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Эстафета «Передача мяча»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стафета со скакалкой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Эстафета «С мячом»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Эстафета зверей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Эстафета «Быстрые и ловкие»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Эстафета «Вызов номеров»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Эстафета по кругу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Эстафета с обручем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spacing w:line="220" w:lineRule="exact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Русская народная игра «Салки»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Русская народная игра «Пятнашки»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Русская народная игра «Охотники и зайцы»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spacing w:line="220" w:lineRule="exact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Русская народная игра «Краски»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Русская народная игра «Гори, гори ясно»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Русская народная игра «Третий лишний»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rPr>
          <w:trHeight w:val="156"/>
        </w:trPr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Русская народная игра «Пятнашки»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D6BB0" w:rsidRPr="00592F9E" w:rsidTr="00BE05BB">
        <w:tc>
          <w:tcPr>
            <w:tcW w:w="817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954" w:type="dxa"/>
            <w:vAlign w:val="center"/>
          </w:tcPr>
          <w:p w:rsidR="00FD6BB0" w:rsidRPr="00D61825" w:rsidRDefault="00FD6BB0" w:rsidP="00BE05BB">
            <w:pPr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Русская народная игра «Охотники и зайцы»</w:t>
            </w:r>
          </w:p>
        </w:tc>
        <w:tc>
          <w:tcPr>
            <w:tcW w:w="708" w:type="dxa"/>
          </w:tcPr>
          <w:p w:rsidR="00FD6BB0" w:rsidRPr="00D61825" w:rsidRDefault="00FD6BB0" w:rsidP="00BE0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FD6BB0" w:rsidRPr="00D61825" w:rsidRDefault="00FD6BB0" w:rsidP="00BE05B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FD6BB0" w:rsidRDefault="00FD6BB0" w:rsidP="00FD6BB0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D6BB0" w:rsidRPr="00F6744C" w:rsidRDefault="00FD6BB0" w:rsidP="00FD6B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104" w:rsidRDefault="009E6104" w:rsidP="00F6744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E6104" w:rsidSect="00FD6BB0">
          <w:pgSz w:w="11906" w:h="16838"/>
          <w:pgMar w:top="1134" w:right="1701" w:bottom="851" w:left="850" w:header="708" w:footer="708" w:gutter="0"/>
          <w:cols w:space="708"/>
          <w:docGrid w:linePitch="360"/>
        </w:sectPr>
      </w:pPr>
    </w:p>
    <w:p w:rsidR="00FD6BB0" w:rsidRPr="009958D5" w:rsidRDefault="00FD6BB0" w:rsidP="00FD6BB0">
      <w:pPr>
        <w:pStyle w:val="a5"/>
        <w:shd w:val="clear" w:color="auto" w:fill="FFFFFF"/>
        <w:jc w:val="center"/>
        <w:rPr>
          <w:color w:val="000000"/>
        </w:rPr>
      </w:pPr>
      <w:r w:rsidRPr="009B59E2">
        <w:rPr>
          <w:b/>
          <w:bCs/>
          <w:color w:val="000000"/>
        </w:rPr>
        <w:lastRenderedPageBreak/>
        <w:t xml:space="preserve">Список </w:t>
      </w:r>
      <w:r>
        <w:rPr>
          <w:b/>
          <w:bCs/>
          <w:color w:val="000000"/>
        </w:rPr>
        <w:t>литературы</w:t>
      </w:r>
      <w:r w:rsidRPr="009B59E2">
        <w:rPr>
          <w:color w:val="000000"/>
        </w:rPr>
        <w:t xml:space="preserve"> </w:t>
      </w:r>
    </w:p>
    <w:p w:rsidR="00FD6BB0" w:rsidRPr="00421D8A" w:rsidRDefault="00FD6BB0" w:rsidP="00FD6BB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hanging="357"/>
        <w:rPr>
          <w:rFonts w:ascii="Arial" w:hAnsi="Arial" w:cs="Arial"/>
          <w:color w:val="000000"/>
        </w:rPr>
      </w:pPr>
      <w:r w:rsidRPr="00421D8A">
        <w:rPr>
          <w:color w:val="0D0D0D"/>
        </w:rPr>
        <w:t xml:space="preserve">Образовательная система «Школа 2100» федеральный государственный образовательный стандарт, Примерная основная образовательная программа. В 2-х книгах. Книга2. Программа отдельных предметов для начальной школы /Под науч. ред. Д.И. </w:t>
      </w:r>
      <w:proofErr w:type="spellStart"/>
      <w:r w:rsidRPr="00421D8A">
        <w:rPr>
          <w:color w:val="0D0D0D"/>
        </w:rPr>
        <w:t>Фельдштейн</w:t>
      </w:r>
      <w:proofErr w:type="gramStart"/>
      <w:r w:rsidRPr="00421D8A">
        <w:rPr>
          <w:color w:val="0D0D0D"/>
        </w:rPr>
        <w:t>а</w:t>
      </w:r>
      <w:proofErr w:type="spellEnd"/>
      <w:r w:rsidRPr="00421D8A">
        <w:rPr>
          <w:color w:val="0D0D0D"/>
        </w:rPr>
        <w:t>-</w:t>
      </w:r>
      <w:proofErr w:type="gramEnd"/>
      <w:r w:rsidRPr="00421D8A">
        <w:rPr>
          <w:color w:val="0D0D0D"/>
        </w:rPr>
        <w:t xml:space="preserve"> изд. 2-е, </w:t>
      </w:r>
      <w:proofErr w:type="spellStart"/>
      <w:r w:rsidRPr="00421D8A">
        <w:rPr>
          <w:color w:val="0D0D0D"/>
        </w:rPr>
        <w:t>испр</w:t>
      </w:r>
      <w:proofErr w:type="spellEnd"/>
      <w:r w:rsidRPr="00421D8A">
        <w:rPr>
          <w:color w:val="0D0D0D"/>
        </w:rPr>
        <w:t xml:space="preserve">.- М.: </w:t>
      </w:r>
      <w:proofErr w:type="spellStart"/>
      <w:r w:rsidRPr="00421D8A">
        <w:rPr>
          <w:color w:val="0D0D0D"/>
        </w:rPr>
        <w:t>Баласс</w:t>
      </w:r>
      <w:proofErr w:type="spellEnd"/>
      <w:r w:rsidRPr="00421D8A">
        <w:rPr>
          <w:color w:val="0D0D0D"/>
        </w:rPr>
        <w:t>, 2011.- 432с.</w:t>
      </w:r>
    </w:p>
    <w:p w:rsidR="00FD6BB0" w:rsidRPr="00421D8A" w:rsidRDefault="00FD6BB0" w:rsidP="00FD6BB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hanging="357"/>
        <w:rPr>
          <w:rFonts w:ascii="Arial" w:hAnsi="Arial" w:cs="Arial"/>
          <w:color w:val="000000"/>
        </w:rPr>
      </w:pPr>
      <w:r w:rsidRPr="00421D8A">
        <w:rPr>
          <w:color w:val="0D0D0D"/>
        </w:rPr>
        <w:t xml:space="preserve">Подвижные игры и физминутки в начальной школе. Методическое пособие / О.А. Степанова. - М.: </w:t>
      </w:r>
      <w:proofErr w:type="spellStart"/>
      <w:r w:rsidRPr="00421D8A">
        <w:rPr>
          <w:color w:val="0D0D0D"/>
        </w:rPr>
        <w:t>Баласс</w:t>
      </w:r>
      <w:proofErr w:type="spellEnd"/>
      <w:r w:rsidRPr="00421D8A">
        <w:rPr>
          <w:color w:val="0D0D0D"/>
        </w:rPr>
        <w:t>, 2012. - С. 128. Образовательная система «Школа 2100», серия «Методическая библиотека учителя</w:t>
      </w:r>
      <w:r w:rsidRPr="00421D8A">
        <w:rPr>
          <w:color w:val="0D0D0D"/>
        </w:rPr>
        <w:br/>
        <w:t>начальной школы». Примерные программы по учебным предметам. П76 Физическая культура. 1-4 классы: проект. – 3 – е изд. – М.: Просвещение, 2011.- 61с. – Стандарты второго поколения.</w:t>
      </w:r>
    </w:p>
    <w:p w:rsidR="00FD6BB0" w:rsidRPr="00421D8A" w:rsidRDefault="00FD6BB0" w:rsidP="00FD6BB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hanging="357"/>
        <w:rPr>
          <w:rFonts w:ascii="Arial" w:hAnsi="Arial" w:cs="Arial"/>
          <w:color w:val="000000"/>
        </w:rPr>
      </w:pPr>
      <w:r w:rsidRPr="00421D8A">
        <w:rPr>
          <w:color w:val="0D0D0D"/>
        </w:rPr>
        <w:t xml:space="preserve">Спортивно-оздоровительные мероприятия в школе Дни здоровья, спортивные праздники, конкурсы /авт.-сост. О.В. </w:t>
      </w:r>
      <w:proofErr w:type="spellStart"/>
      <w:r w:rsidRPr="00421D8A">
        <w:rPr>
          <w:color w:val="0D0D0D"/>
        </w:rPr>
        <w:t>Белоножкина</w:t>
      </w:r>
      <w:proofErr w:type="spellEnd"/>
      <w:r w:rsidRPr="00421D8A">
        <w:rPr>
          <w:color w:val="0D0D0D"/>
        </w:rPr>
        <w:t xml:space="preserve"> и др. Учитель 2007-173с.</w:t>
      </w:r>
    </w:p>
    <w:p w:rsidR="00FD6BB0" w:rsidRPr="00421D8A" w:rsidRDefault="00FD6BB0" w:rsidP="00FD6BB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hanging="357"/>
        <w:rPr>
          <w:rFonts w:ascii="Arial" w:hAnsi="Arial" w:cs="Arial"/>
          <w:color w:val="000000"/>
        </w:rPr>
      </w:pPr>
      <w:r w:rsidRPr="00421D8A">
        <w:rPr>
          <w:color w:val="0D0D0D"/>
        </w:rPr>
        <w:t>Справочник учителя физической культуры</w:t>
      </w:r>
      <w:proofErr w:type="gramStart"/>
      <w:r w:rsidRPr="00421D8A">
        <w:rPr>
          <w:color w:val="0D0D0D"/>
        </w:rPr>
        <w:t xml:space="preserve"> /А</w:t>
      </w:r>
      <w:proofErr w:type="gramEnd"/>
      <w:r w:rsidRPr="00421D8A">
        <w:rPr>
          <w:color w:val="0D0D0D"/>
        </w:rPr>
        <w:t>вт.- сост. П.А. Киселев, С.Б. Киселева – Волгоград: Учитель, 2011.- 251 с.</w:t>
      </w:r>
    </w:p>
    <w:p w:rsidR="00FD6BB0" w:rsidRPr="00421D8A" w:rsidRDefault="00FD6BB0" w:rsidP="00FD6BB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hanging="357"/>
        <w:rPr>
          <w:rFonts w:ascii="Arial" w:hAnsi="Arial" w:cs="Arial"/>
          <w:color w:val="000000"/>
        </w:rPr>
      </w:pPr>
      <w:r w:rsidRPr="00421D8A">
        <w:rPr>
          <w:color w:val="0D0D0D"/>
        </w:rPr>
        <w:t xml:space="preserve">Физическая культура. 1 – 4 классы. Методические рекомендации для учителя. Егоров Б.Б., </w:t>
      </w:r>
      <w:proofErr w:type="spellStart"/>
      <w:r w:rsidRPr="00421D8A">
        <w:rPr>
          <w:color w:val="0D0D0D"/>
        </w:rPr>
        <w:t>Пересадина</w:t>
      </w:r>
      <w:proofErr w:type="spellEnd"/>
      <w:r w:rsidRPr="00421D8A">
        <w:rPr>
          <w:color w:val="0D0D0D"/>
        </w:rPr>
        <w:t xml:space="preserve"> Ю.Е. , </w:t>
      </w:r>
      <w:proofErr w:type="spellStart"/>
      <w:r w:rsidRPr="00421D8A">
        <w:rPr>
          <w:color w:val="0D0D0D"/>
        </w:rPr>
        <w:t>Цандыков</w:t>
      </w:r>
      <w:proofErr w:type="spellEnd"/>
      <w:r w:rsidRPr="00421D8A">
        <w:rPr>
          <w:color w:val="0D0D0D"/>
        </w:rPr>
        <w:t xml:space="preserve"> В.Э. – М.: </w:t>
      </w:r>
      <w:proofErr w:type="spellStart"/>
      <w:r w:rsidRPr="00421D8A">
        <w:rPr>
          <w:color w:val="0D0D0D"/>
        </w:rPr>
        <w:t>Баласс</w:t>
      </w:r>
      <w:proofErr w:type="spellEnd"/>
      <w:r w:rsidRPr="00421D8A">
        <w:rPr>
          <w:color w:val="0D0D0D"/>
        </w:rPr>
        <w:t>, 2012.-128с.</w:t>
      </w:r>
    </w:p>
    <w:p w:rsidR="00FD6BB0" w:rsidRPr="00421D8A" w:rsidRDefault="00FD6BB0" w:rsidP="00FD6BB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hanging="357"/>
        <w:rPr>
          <w:rFonts w:ascii="Arial" w:hAnsi="Arial" w:cs="Arial"/>
          <w:color w:val="000000"/>
        </w:rPr>
      </w:pPr>
      <w:r w:rsidRPr="00421D8A">
        <w:rPr>
          <w:color w:val="0D0D0D"/>
        </w:rPr>
        <w:t xml:space="preserve">Физическая культура. Учебник для начальной школы. Книга 1/авт. Егоров Б.Б., </w:t>
      </w:r>
      <w:proofErr w:type="spellStart"/>
      <w:r w:rsidRPr="00421D8A">
        <w:rPr>
          <w:color w:val="0D0D0D"/>
        </w:rPr>
        <w:t>Пересадин</w:t>
      </w:r>
      <w:proofErr w:type="spellEnd"/>
      <w:r w:rsidRPr="00421D8A">
        <w:rPr>
          <w:color w:val="0D0D0D"/>
        </w:rPr>
        <w:t xml:space="preserve"> Ю.Е – М.: </w:t>
      </w:r>
      <w:proofErr w:type="spellStart"/>
      <w:r w:rsidRPr="00421D8A">
        <w:rPr>
          <w:color w:val="0D0D0D"/>
        </w:rPr>
        <w:t>Баласс</w:t>
      </w:r>
      <w:proofErr w:type="spellEnd"/>
      <w:r w:rsidRPr="00421D8A">
        <w:rPr>
          <w:color w:val="0D0D0D"/>
        </w:rPr>
        <w:t>, 2012.-80с.</w:t>
      </w:r>
    </w:p>
    <w:p w:rsidR="00FD6BB0" w:rsidRPr="00421D8A" w:rsidRDefault="00FD6BB0" w:rsidP="00FD6BB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hanging="357"/>
        <w:rPr>
          <w:rFonts w:ascii="Arial" w:hAnsi="Arial" w:cs="Arial"/>
          <w:color w:val="000000"/>
        </w:rPr>
      </w:pPr>
      <w:r w:rsidRPr="00421D8A">
        <w:rPr>
          <w:color w:val="0D0D0D"/>
        </w:rPr>
        <w:t xml:space="preserve">Физическая культура. Учебник для начальной школы. Книга 2 /авт. Егоров Б.Б., </w:t>
      </w:r>
      <w:proofErr w:type="spellStart"/>
      <w:r w:rsidRPr="00421D8A">
        <w:rPr>
          <w:color w:val="0D0D0D"/>
        </w:rPr>
        <w:t>Пересадин</w:t>
      </w:r>
      <w:proofErr w:type="spellEnd"/>
      <w:r w:rsidRPr="00421D8A">
        <w:rPr>
          <w:color w:val="0D0D0D"/>
        </w:rPr>
        <w:t xml:space="preserve"> Ю.Е – М.: </w:t>
      </w:r>
      <w:proofErr w:type="spellStart"/>
      <w:r w:rsidRPr="00421D8A">
        <w:rPr>
          <w:color w:val="0D0D0D"/>
        </w:rPr>
        <w:t>Баласс</w:t>
      </w:r>
      <w:proofErr w:type="spellEnd"/>
      <w:r w:rsidRPr="00421D8A">
        <w:rPr>
          <w:color w:val="0D0D0D"/>
        </w:rPr>
        <w:t>, 2011.-80с.</w:t>
      </w:r>
    </w:p>
    <w:p w:rsidR="00F774EA" w:rsidRPr="00F6744C" w:rsidRDefault="00F774EA" w:rsidP="00FD6BB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774EA" w:rsidRPr="00F6744C" w:rsidSect="00FA7CD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BEA"/>
    <w:multiLevelType w:val="hybridMultilevel"/>
    <w:tmpl w:val="493A96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954ED"/>
    <w:multiLevelType w:val="hybridMultilevel"/>
    <w:tmpl w:val="179631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94563E"/>
    <w:multiLevelType w:val="multilevel"/>
    <w:tmpl w:val="7F72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4F41C0"/>
    <w:multiLevelType w:val="multilevel"/>
    <w:tmpl w:val="551EDD22"/>
    <w:lvl w:ilvl="0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</w:lvl>
    <w:lvl w:ilvl="1" w:tentative="1">
      <w:start w:val="1"/>
      <w:numFmt w:val="decimal"/>
      <w:lvlText w:val="%2."/>
      <w:lvlJc w:val="left"/>
      <w:pPr>
        <w:tabs>
          <w:tab w:val="num" w:pos="7885"/>
        </w:tabs>
        <w:ind w:left="7885" w:hanging="360"/>
      </w:pPr>
    </w:lvl>
    <w:lvl w:ilvl="2" w:tentative="1">
      <w:start w:val="1"/>
      <w:numFmt w:val="decimal"/>
      <w:lvlText w:val="%3."/>
      <w:lvlJc w:val="left"/>
      <w:pPr>
        <w:tabs>
          <w:tab w:val="num" w:pos="8605"/>
        </w:tabs>
        <w:ind w:left="8605" w:hanging="360"/>
      </w:pPr>
    </w:lvl>
    <w:lvl w:ilvl="3" w:tentative="1">
      <w:start w:val="1"/>
      <w:numFmt w:val="decimal"/>
      <w:lvlText w:val="%4."/>
      <w:lvlJc w:val="left"/>
      <w:pPr>
        <w:tabs>
          <w:tab w:val="num" w:pos="9325"/>
        </w:tabs>
        <w:ind w:left="9325" w:hanging="360"/>
      </w:pPr>
    </w:lvl>
    <w:lvl w:ilvl="4" w:tentative="1">
      <w:start w:val="1"/>
      <w:numFmt w:val="decimal"/>
      <w:lvlText w:val="%5."/>
      <w:lvlJc w:val="left"/>
      <w:pPr>
        <w:tabs>
          <w:tab w:val="num" w:pos="10045"/>
        </w:tabs>
        <w:ind w:left="10045" w:hanging="360"/>
      </w:pPr>
    </w:lvl>
    <w:lvl w:ilvl="5" w:tentative="1">
      <w:start w:val="1"/>
      <w:numFmt w:val="decimal"/>
      <w:lvlText w:val="%6."/>
      <w:lvlJc w:val="left"/>
      <w:pPr>
        <w:tabs>
          <w:tab w:val="num" w:pos="10765"/>
        </w:tabs>
        <w:ind w:left="10765" w:hanging="360"/>
      </w:pPr>
    </w:lvl>
    <w:lvl w:ilvl="6" w:tentative="1">
      <w:start w:val="1"/>
      <w:numFmt w:val="decimal"/>
      <w:lvlText w:val="%7."/>
      <w:lvlJc w:val="left"/>
      <w:pPr>
        <w:tabs>
          <w:tab w:val="num" w:pos="11485"/>
        </w:tabs>
        <w:ind w:left="11485" w:hanging="360"/>
      </w:pPr>
    </w:lvl>
    <w:lvl w:ilvl="7" w:tentative="1">
      <w:start w:val="1"/>
      <w:numFmt w:val="decimal"/>
      <w:lvlText w:val="%8."/>
      <w:lvlJc w:val="left"/>
      <w:pPr>
        <w:tabs>
          <w:tab w:val="num" w:pos="12205"/>
        </w:tabs>
        <w:ind w:left="12205" w:hanging="360"/>
      </w:pPr>
    </w:lvl>
    <w:lvl w:ilvl="8" w:tentative="1">
      <w:start w:val="1"/>
      <w:numFmt w:val="decimal"/>
      <w:lvlText w:val="%9."/>
      <w:lvlJc w:val="left"/>
      <w:pPr>
        <w:tabs>
          <w:tab w:val="num" w:pos="12925"/>
        </w:tabs>
        <w:ind w:left="12925" w:hanging="360"/>
      </w:pPr>
    </w:lvl>
  </w:abstractNum>
  <w:abstractNum w:abstractNumId="4">
    <w:nsid w:val="6CBB0AE9"/>
    <w:multiLevelType w:val="hybridMultilevel"/>
    <w:tmpl w:val="7FDA6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2C"/>
    <w:rsid w:val="00080D35"/>
    <w:rsid w:val="00203C36"/>
    <w:rsid w:val="002C48F1"/>
    <w:rsid w:val="00311DA1"/>
    <w:rsid w:val="00421D8A"/>
    <w:rsid w:val="004715DD"/>
    <w:rsid w:val="004E7CDF"/>
    <w:rsid w:val="0058360A"/>
    <w:rsid w:val="005B4FE0"/>
    <w:rsid w:val="00642966"/>
    <w:rsid w:val="006D10E9"/>
    <w:rsid w:val="006E4866"/>
    <w:rsid w:val="007252CE"/>
    <w:rsid w:val="008B412F"/>
    <w:rsid w:val="00902223"/>
    <w:rsid w:val="009958D5"/>
    <w:rsid w:val="009B59E2"/>
    <w:rsid w:val="009C079C"/>
    <w:rsid w:val="009E6104"/>
    <w:rsid w:val="00B400FB"/>
    <w:rsid w:val="00EA5E2C"/>
    <w:rsid w:val="00EC1478"/>
    <w:rsid w:val="00F6744C"/>
    <w:rsid w:val="00F774EA"/>
    <w:rsid w:val="00F94BF5"/>
    <w:rsid w:val="00FA7CD2"/>
    <w:rsid w:val="00FD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478"/>
    <w:pPr>
      <w:ind w:left="720"/>
      <w:contextualSpacing/>
    </w:pPr>
  </w:style>
  <w:style w:type="table" w:styleId="a4">
    <w:name w:val="Table Grid"/>
    <w:basedOn w:val="a1"/>
    <w:uiPriority w:val="59"/>
    <w:rsid w:val="006E4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4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B59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3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36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478"/>
    <w:pPr>
      <w:ind w:left="720"/>
      <w:contextualSpacing/>
    </w:pPr>
  </w:style>
  <w:style w:type="table" w:styleId="a4">
    <w:name w:val="Table Grid"/>
    <w:basedOn w:val="a1"/>
    <w:uiPriority w:val="59"/>
    <w:rsid w:val="006E4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4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B59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3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3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8653-799A-47B3-AAA9-D200D171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5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9</cp:revision>
  <cp:lastPrinted>2020-03-16T10:43:00Z</cp:lastPrinted>
  <dcterms:created xsi:type="dcterms:W3CDTF">2020-03-11T12:22:00Z</dcterms:created>
  <dcterms:modified xsi:type="dcterms:W3CDTF">2020-03-26T13:38:00Z</dcterms:modified>
</cp:coreProperties>
</file>